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6A" w:rsidRDefault="003F396A" w:rsidP="00C858B5">
      <w:pPr>
        <w:spacing w:line="360" w:lineRule="auto"/>
        <w:jc w:val="center"/>
        <w:rPr>
          <w:sz w:val="28"/>
          <w:szCs w:val="28"/>
        </w:rPr>
      </w:pPr>
    </w:p>
    <w:p w:rsidR="00C858B5" w:rsidRDefault="00C858B5" w:rsidP="00C85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858B5" w:rsidRDefault="00C858B5" w:rsidP="00C85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Е  УЧРЕЖДЕНИЕ</w:t>
      </w:r>
    </w:p>
    <w:p w:rsidR="00C858B5" w:rsidRDefault="00C858B5" w:rsidP="00C85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ХРАБРОВСКАЯ СРЕДНЯЯ ОБЩЕОБРАЗОВАТЕЛЬНАЯ ШКОЛА»</w:t>
      </w:r>
    </w:p>
    <w:p w:rsidR="00C858B5" w:rsidRDefault="00C858B5" w:rsidP="00C858B5">
      <w:pPr>
        <w:spacing w:line="360" w:lineRule="auto"/>
        <w:jc w:val="right"/>
        <w:rPr>
          <w:sz w:val="28"/>
          <w:szCs w:val="28"/>
        </w:rPr>
      </w:pPr>
    </w:p>
    <w:p w:rsidR="00C858B5" w:rsidRPr="00053DCB" w:rsidRDefault="00C858B5" w:rsidP="00C858B5">
      <w:pPr>
        <w:spacing w:after="120"/>
        <w:jc w:val="right"/>
        <w:rPr>
          <w:color w:val="000000"/>
          <w:sz w:val="28"/>
          <w:szCs w:val="28"/>
        </w:rPr>
      </w:pPr>
      <w:r w:rsidRPr="00053DCB">
        <w:rPr>
          <w:color w:val="000000"/>
          <w:sz w:val="28"/>
          <w:szCs w:val="28"/>
        </w:rPr>
        <w:t>.</w:t>
      </w:r>
    </w:p>
    <w:p w:rsidR="00C858B5" w:rsidRPr="00053DCB" w:rsidRDefault="00C858B5" w:rsidP="00C858B5">
      <w:pPr>
        <w:spacing w:after="120"/>
        <w:jc w:val="center"/>
        <w:rPr>
          <w:b/>
          <w:color w:val="000000"/>
          <w:sz w:val="28"/>
          <w:szCs w:val="28"/>
        </w:rPr>
      </w:pPr>
    </w:p>
    <w:p w:rsidR="00C858B5" w:rsidRPr="00053DCB" w:rsidRDefault="00C858B5" w:rsidP="00C858B5">
      <w:pPr>
        <w:spacing w:after="120"/>
        <w:jc w:val="center"/>
        <w:rPr>
          <w:b/>
          <w:color w:val="000000"/>
          <w:sz w:val="28"/>
          <w:szCs w:val="28"/>
        </w:rPr>
      </w:pPr>
    </w:p>
    <w:p w:rsidR="00C858B5" w:rsidRPr="00053DCB" w:rsidRDefault="00C858B5" w:rsidP="00C858B5">
      <w:pPr>
        <w:spacing w:after="120"/>
        <w:rPr>
          <w:b/>
          <w:color w:val="000000"/>
          <w:sz w:val="28"/>
          <w:szCs w:val="28"/>
        </w:rPr>
      </w:pPr>
    </w:p>
    <w:p w:rsidR="00C858B5" w:rsidRDefault="002C2C99" w:rsidP="00C858B5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Адаптированная р</w:t>
      </w:r>
      <w:r w:rsidR="00C858B5" w:rsidRPr="00053DCB">
        <w:rPr>
          <w:b/>
          <w:color w:val="000000"/>
          <w:sz w:val="28"/>
          <w:szCs w:val="28"/>
        </w:rPr>
        <w:t xml:space="preserve">абочая программа </w:t>
      </w:r>
    </w:p>
    <w:p w:rsidR="002C2C99" w:rsidRDefault="002C2C99" w:rsidP="002C2C99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бучающихся с ЗПР</w:t>
      </w:r>
    </w:p>
    <w:p w:rsidR="00C858B5" w:rsidRPr="00053DCB" w:rsidRDefault="00C858B5" w:rsidP="00C858B5">
      <w:pPr>
        <w:jc w:val="center"/>
        <w:rPr>
          <w:b/>
          <w:color w:val="000000"/>
          <w:sz w:val="28"/>
          <w:szCs w:val="28"/>
        </w:rPr>
      </w:pPr>
      <w:r w:rsidRPr="00053DCB">
        <w:rPr>
          <w:b/>
          <w:color w:val="000000"/>
          <w:sz w:val="28"/>
          <w:szCs w:val="28"/>
        </w:rPr>
        <w:t xml:space="preserve">по русскому языку </w:t>
      </w:r>
    </w:p>
    <w:p w:rsidR="00C858B5" w:rsidRPr="00053DCB" w:rsidRDefault="00C858B5" w:rsidP="00C858B5">
      <w:pPr>
        <w:rPr>
          <w:color w:val="000000"/>
          <w:sz w:val="8"/>
        </w:rPr>
      </w:pPr>
    </w:p>
    <w:p w:rsidR="00C858B5" w:rsidRPr="00053DCB" w:rsidRDefault="00C858B5" w:rsidP="00C858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5</w:t>
      </w:r>
      <w:r w:rsidRPr="00053D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А», 5</w:t>
      </w:r>
      <w:r w:rsidRPr="00053DCB">
        <w:rPr>
          <w:b/>
          <w:color w:val="000000"/>
          <w:sz w:val="28"/>
          <w:szCs w:val="28"/>
        </w:rPr>
        <w:t xml:space="preserve"> «Б»</w:t>
      </w:r>
      <w:r w:rsidR="002C2C99">
        <w:rPr>
          <w:b/>
          <w:color w:val="000000"/>
          <w:sz w:val="28"/>
          <w:szCs w:val="28"/>
        </w:rPr>
        <w:t>, 5 «В»</w:t>
      </w:r>
      <w:r w:rsidRPr="00053DCB">
        <w:rPr>
          <w:b/>
          <w:color w:val="000000"/>
          <w:sz w:val="28"/>
          <w:szCs w:val="28"/>
        </w:rPr>
        <w:t xml:space="preserve"> классах</w:t>
      </w:r>
    </w:p>
    <w:p w:rsidR="00C858B5" w:rsidRPr="00053DCB" w:rsidRDefault="00C858B5" w:rsidP="00C858B5">
      <w:pPr>
        <w:jc w:val="center"/>
        <w:rPr>
          <w:color w:val="000000"/>
          <w:sz w:val="8"/>
        </w:rPr>
      </w:pPr>
    </w:p>
    <w:p w:rsidR="00C858B5" w:rsidRPr="00053DCB" w:rsidRDefault="00F433DF" w:rsidP="00C858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="00C858B5">
        <w:rPr>
          <w:b/>
          <w:color w:val="000000"/>
          <w:sz w:val="28"/>
          <w:szCs w:val="28"/>
        </w:rPr>
        <w:t xml:space="preserve"> – 202</w:t>
      </w:r>
      <w:r>
        <w:rPr>
          <w:b/>
          <w:color w:val="000000"/>
          <w:sz w:val="28"/>
          <w:szCs w:val="28"/>
        </w:rPr>
        <w:t>4</w:t>
      </w:r>
      <w:r w:rsidR="00C858B5" w:rsidRPr="00053DCB">
        <w:rPr>
          <w:b/>
          <w:color w:val="000000"/>
          <w:sz w:val="28"/>
          <w:szCs w:val="28"/>
        </w:rPr>
        <w:t xml:space="preserve"> учебный год</w:t>
      </w:r>
    </w:p>
    <w:p w:rsidR="00C858B5" w:rsidRPr="00053DCB" w:rsidRDefault="00C858B5" w:rsidP="00C858B5">
      <w:pPr>
        <w:jc w:val="center"/>
        <w:rPr>
          <w:color w:val="000000"/>
        </w:rPr>
      </w:pPr>
      <w:r w:rsidRPr="00053DCB">
        <w:rPr>
          <w:color w:val="000000"/>
        </w:rPr>
        <w:t xml:space="preserve"> </w:t>
      </w:r>
    </w:p>
    <w:p w:rsidR="00C858B5" w:rsidRPr="00053DCB" w:rsidRDefault="00C858B5" w:rsidP="00C858B5">
      <w:pPr>
        <w:spacing w:after="120" w:line="480" w:lineRule="auto"/>
        <w:rPr>
          <w:b/>
          <w:color w:val="000000"/>
        </w:rPr>
      </w:pPr>
    </w:p>
    <w:p w:rsidR="00C858B5" w:rsidRPr="00053DCB" w:rsidRDefault="00C858B5" w:rsidP="00C858B5">
      <w:pPr>
        <w:spacing w:after="120" w:line="480" w:lineRule="auto"/>
        <w:rPr>
          <w:b/>
          <w:color w:val="000000"/>
        </w:rPr>
      </w:pPr>
    </w:p>
    <w:p w:rsidR="00C858B5" w:rsidRDefault="00C858B5" w:rsidP="00C858B5">
      <w:pPr>
        <w:spacing w:after="120" w:line="480" w:lineRule="auto"/>
        <w:rPr>
          <w:b/>
          <w:color w:val="000000"/>
        </w:rPr>
      </w:pPr>
    </w:p>
    <w:p w:rsidR="00C858B5" w:rsidRDefault="00C858B5" w:rsidP="00C858B5">
      <w:pPr>
        <w:spacing w:after="120" w:line="480" w:lineRule="auto"/>
        <w:rPr>
          <w:b/>
          <w:color w:val="000000"/>
        </w:rPr>
      </w:pPr>
    </w:p>
    <w:p w:rsidR="00C858B5" w:rsidRDefault="00C858B5" w:rsidP="00C858B5">
      <w:pPr>
        <w:spacing w:after="120" w:line="480" w:lineRule="auto"/>
        <w:rPr>
          <w:b/>
          <w:color w:val="000000"/>
        </w:rPr>
      </w:pPr>
    </w:p>
    <w:p w:rsidR="00C858B5" w:rsidRPr="00053DCB" w:rsidRDefault="00661D6C" w:rsidP="00191756">
      <w:pPr>
        <w:ind w:left="522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58B5" w:rsidRPr="00053DCB">
        <w:rPr>
          <w:color w:val="000000"/>
          <w:sz w:val="28"/>
          <w:szCs w:val="28"/>
        </w:rPr>
        <w:t>Разработчик:</w:t>
      </w:r>
    </w:p>
    <w:p w:rsidR="00CD3F2C" w:rsidRDefault="00A73AF2" w:rsidP="00191756">
      <w:pPr>
        <w:tabs>
          <w:tab w:val="left" w:pos="5653"/>
        </w:tabs>
        <w:ind w:left="522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сина А.С.</w:t>
      </w:r>
      <w:r w:rsidR="003F396A">
        <w:rPr>
          <w:color w:val="000000"/>
          <w:sz w:val="28"/>
          <w:szCs w:val="28"/>
        </w:rPr>
        <w:t>.</w:t>
      </w:r>
    </w:p>
    <w:p w:rsidR="00C858B5" w:rsidRPr="00053DCB" w:rsidRDefault="00C858B5" w:rsidP="00191756">
      <w:pPr>
        <w:tabs>
          <w:tab w:val="left" w:pos="5653"/>
        </w:tabs>
        <w:ind w:left="5222"/>
        <w:jc w:val="right"/>
        <w:rPr>
          <w:color w:val="000000"/>
          <w:sz w:val="28"/>
          <w:szCs w:val="28"/>
        </w:rPr>
      </w:pPr>
      <w:r w:rsidRPr="00053DCB">
        <w:rPr>
          <w:color w:val="000000"/>
          <w:sz w:val="28"/>
          <w:szCs w:val="28"/>
        </w:rPr>
        <w:t xml:space="preserve">учитель </w:t>
      </w:r>
      <w:r w:rsidR="003F396A">
        <w:rPr>
          <w:color w:val="000000"/>
          <w:sz w:val="28"/>
          <w:szCs w:val="28"/>
        </w:rPr>
        <w:t>русского языка</w:t>
      </w:r>
    </w:p>
    <w:p w:rsidR="00C858B5" w:rsidRPr="00053DCB" w:rsidRDefault="00C858B5" w:rsidP="00191756">
      <w:pPr>
        <w:spacing w:after="120"/>
        <w:ind w:right="3"/>
        <w:jc w:val="right"/>
        <w:rPr>
          <w:color w:val="000000"/>
          <w:sz w:val="28"/>
          <w:szCs w:val="28"/>
        </w:rPr>
      </w:pPr>
    </w:p>
    <w:p w:rsidR="00C858B5" w:rsidRPr="00053DCB" w:rsidRDefault="00C858B5" w:rsidP="00C858B5">
      <w:pPr>
        <w:spacing w:after="120"/>
        <w:ind w:right="3"/>
        <w:rPr>
          <w:color w:val="000000"/>
          <w:sz w:val="28"/>
          <w:szCs w:val="28"/>
        </w:rPr>
      </w:pPr>
    </w:p>
    <w:p w:rsidR="00C858B5" w:rsidRPr="00053DCB" w:rsidRDefault="00C858B5" w:rsidP="00C858B5">
      <w:pPr>
        <w:spacing w:after="120"/>
        <w:ind w:right="3"/>
        <w:rPr>
          <w:color w:val="000000"/>
          <w:sz w:val="28"/>
          <w:szCs w:val="28"/>
        </w:rPr>
      </w:pPr>
    </w:p>
    <w:p w:rsidR="00C858B5" w:rsidRDefault="00C858B5" w:rsidP="00C858B5">
      <w:pPr>
        <w:spacing w:after="120"/>
        <w:rPr>
          <w:color w:val="000000"/>
          <w:sz w:val="28"/>
          <w:szCs w:val="28"/>
          <w:highlight w:val="yellow"/>
        </w:rPr>
      </w:pPr>
    </w:p>
    <w:p w:rsidR="00C858B5" w:rsidRDefault="00C858B5" w:rsidP="00C858B5">
      <w:pPr>
        <w:spacing w:after="120"/>
        <w:rPr>
          <w:color w:val="000000"/>
          <w:sz w:val="28"/>
          <w:szCs w:val="28"/>
          <w:highlight w:val="yellow"/>
        </w:rPr>
      </w:pPr>
    </w:p>
    <w:p w:rsidR="00C858B5" w:rsidRDefault="00C858B5" w:rsidP="00C858B5">
      <w:pPr>
        <w:spacing w:after="120"/>
        <w:rPr>
          <w:color w:val="000000"/>
          <w:sz w:val="28"/>
          <w:szCs w:val="28"/>
          <w:highlight w:val="yellow"/>
        </w:rPr>
      </w:pPr>
    </w:p>
    <w:p w:rsidR="00C858B5" w:rsidRDefault="00C858B5" w:rsidP="00C858B5">
      <w:pPr>
        <w:spacing w:after="120"/>
        <w:rPr>
          <w:color w:val="000000"/>
          <w:sz w:val="28"/>
          <w:szCs w:val="28"/>
          <w:highlight w:val="yellow"/>
        </w:rPr>
      </w:pPr>
    </w:p>
    <w:p w:rsidR="00C858B5" w:rsidRDefault="00C858B5" w:rsidP="00C858B5">
      <w:pPr>
        <w:spacing w:after="120"/>
        <w:rPr>
          <w:color w:val="000000"/>
          <w:sz w:val="28"/>
          <w:szCs w:val="28"/>
          <w:highlight w:val="yellow"/>
        </w:rPr>
      </w:pPr>
    </w:p>
    <w:p w:rsidR="00F433DF" w:rsidRDefault="00C858B5" w:rsidP="00F433DF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3D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53DCB">
        <w:rPr>
          <w:color w:val="000000"/>
          <w:sz w:val="28"/>
          <w:szCs w:val="28"/>
        </w:rPr>
        <w:t>Храброво</w:t>
      </w:r>
    </w:p>
    <w:p w:rsidR="00C858B5" w:rsidRPr="00053DCB" w:rsidRDefault="00F433DF" w:rsidP="00C858B5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C858B5" w:rsidRPr="00053DCB">
        <w:rPr>
          <w:color w:val="000000"/>
          <w:sz w:val="28"/>
          <w:szCs w:val="28"/>
        </w:rPr>
        <w:t>г.</w:t>
      </w: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нпросвеще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 xml:space="preserve"> ,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рег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ённых по классам проверяемых требований к результатам освоения Основной образовательной программы основного о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щего образования. 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ПОЯСНИТЕЛЬНАЯ ЗАПИС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Личностные  и  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етапредметны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  результаты   представлены с учётом особенностей преподавания русского языка в о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новной общеобразовательной школе с учётом методических традиций построения  школьного  курса   русского   языка,   ре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лизованных в большей части входящих в Федеральный перечень УМК по русскому языку. 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ОБЩАЯ ХАРАКТЕРИСТИКА УЧЕБНОГО ПРЕДМЕТА «РУССКИЙ ЯЗЫК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усский язык — государственный язык Российской Федерации, язык межнационального общения народов России, наци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нальный язык русского народа. Как государственный язык и язык межнационального общения русский язык является с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сокая функциональная значимость русского языка и выполнение им функций государственного языка и языка меж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ального общения важны для каждого жителя России, независимо от места его проживания и этнической принадлеж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сти Знание русского языка и владение им в разных формах его существования и функциональных разновидностях, поним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е его стилистических особенностей и выразительных возможностей, умение правильно и эффективно использовать ру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ский язык в различных сферах и ситуациях общения определяют успешность социализации личности и возможности её с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ореализации в различных жизненно важных для человека областя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учение русскому языку в школе направлено на совершенствование нравственной и коммуникативной культуры уче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держание обучения русскому языку ориентировано также на развитие функциональной грамотности как интегратив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го умения человека читать, понимать тексты, использовать информацию текстов разных форматов, оценивать её, размы</w:t>
      </w:r>
      <w:r w:rsidRPr="004F68B8">
        <w:rPr>
          <w:rFonts w:ascii="LiberationSerif" w:hAnsi="LiberationSerif"/>
          <w:color w:val="000000"/>
          <w:sz w:val="20"/>
          <w:szCs w:val="20"/>
        </w:rPr>
        <w:t>ш</w:t>
      </w:r>
      <w:r w:rsidRPr="004F68B8">
        <w:rPr>
          <w:rFonts w:ascii="LiberationSerif" w:hAnsi="LiberationSerif"/>
          <w:color w:val="000000"/>
          <w:sz w:val="20"/>
          <w:szCs w:val="20"/>
        </w:rPr>
        <w:t>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ния и навыки представлены в перечне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етапредметных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предметных результатов обучения, в содержании обучения (раз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ы «Язык и речь», «Текст», «Функциональные разновидности языка»)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ЦЕЛИ ИЗУЧЕНИЯ УЧЕБНОГО ПРЕДМЕТА «РУССКИЙ ЯЗЫК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Целями изучения русского языка по программам основного общего образования являютс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сознание и проявление общероссийской гражданственности, патриотизма, уважения к русскому языку как государ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человеческой деятельности; проявление уважения к общеросси</w:t>
      </w:r>
      <w:r w:rsidRPr="004F68B8">
        <w:rPr>
          <w:rFonts w:ascii="LiberationSerif" w:hAnsi="LiberationSerif"/>
          <w:color w:val="000000"/>
          <w:sz w:val="20"/>
          <w:szCs w:val="20"/>
        </w:rPr>
        <w:t>й</w:t>
      </w:r>
      <w:r w:rsidRPr="004F68B8">
        <w:rPr>
          <w:rFonts w:ascii="LiberationSerif" w:hAnsi="LiberationSerif"/>
          <w:color w:val="000000"/>
          <w:sz w:val="20"/>
          <w:szCs w:val="20"/>
        </w:rPr>
        <w:t>ской и русской культуре, к культуре и языкам всех народов Российской Федерац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владение русским языком как инструментом личностного развития, инструментом формирования социальных взаимоо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ошений, инструментом преобразования мир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ершенствованию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и и т. п. в процессе изучения русского язык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развитие функциональной грамотности: умений осуществлять информационный поиск, извлекать и преобразовывать н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обходимую информацию, интерпретировать, понимать и использовать тексты разных форматов (сплошной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есплошной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текст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инфографик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др.); освоение стратегий и тактик информационно-смысловой переработки текста, овладение способ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МЕСТО УЧЕБНОГО ПРЕДМЕТА «РУССКИЙ ЯЗЫК» В УЧЕБНОМ ПЛАН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держание учебного предмета «Русский язык», представленное в рабочей программе, соответствует ФГОС ООО, Пр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ерной основной образовательной программе основного общего образов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ебным планом на изучение русского языка в 5 классе отводится  - 170 ч. (5 часов в неделю).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СОДЕРЖАНИЕ УЧЕБНОГО ПРЕДМЕТА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бщие сведения о язык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Богатство и выразительность русского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нгвистика как наука о язы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разделы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Язык и речь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Язык и речь.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Речь устная и письменная, монологическая и диалогическая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олилог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иды речевой деятельности (говорение, слушание, чтение, письмо), их особ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ние устных монологических высказываний на основе жизненных наблюдений, чтения научно-учебной, художе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ой и научно-популярной литера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ный пересказ прочитанного или прослушанного текста, в том числе с изменением лица рассказчи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астие в диалоге на лингвистические темы (в рамках изученного) и темы на основе жизненных наблюд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ечевые формулы приветствия, прощания, просьбы, благодар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иды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: выборочное, ознакомительное, детально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иды чтения: изучающее, ознакомительное, просмотровое, поисково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Текст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Текст и его основные признаки. Тема и главная мысль текста.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текста. Ключевы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ункционально-смысловые типы речи: описание, повествование, рассуждение; их особ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Композиционная структура текста. Абзац как средство членения текста на композиционно-смысловые ча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редства связи предложений и частей текста: формы слова, однокоренные слова, синонимы, антонимы, личные мест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имения, повтор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вествование как тип речи. Рассказ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дробное, выборочное и сжатое изложение содержания прочитанного или прослушанного текста. Изложение содерж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я текста с изменением лица рассказчи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формационная переработка текста: простой и сложный план текст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ункциональные разновидности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щее представление о функциональных разновидностях языка (о разговорной речи, функциональных стилях, языке х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дожественной литературы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СТЕМА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онетика. Графика. Орфоэп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нетика и графика как разделы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вук как единица языка. Смыслоразличительная роль зву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стема гласных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стема согласных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зменение звуков в речевом потоке. Элементы фонетической транскрип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г. Ударение. Свойства русского удар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отношение звуков и бук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нетический анализ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особы обозначения [й’], мягкости соглас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выразительные средства фоне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писные и строчные букв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тонация, её функции. Основные элементы интон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фография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ятие «орфограмма». Буквенные и небуквенные орфограм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разделительных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ъ</w:t>
      </w:r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Лексиколог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кология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способы толкования лексического значения слова (подбор однокоренных слов; подбор синонимов и анто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ов); основные способы разъяснения значения слова (по контексту, с помощью толкового словаря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ва однозначные и многозначные. Прямое и переносное значения слова. Тематические группы слов. Обозначение род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ых и видовых понят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онимы. Антонимы. Омонимы. Парони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ческий анализ слов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lastRenderedPageBreak/>
        <w:t>Морфемика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орфемик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ема как минимальная значимая единица языка. Основа слова. Виды морфем (корень, приставка, суффикс, оконч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Чередование звуков в морфемах (в том числе чередование гласных с нулём звука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емны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стное использование слов с суффиксами оценки в собственной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безударными проверяемыми, непроверяемыми гласным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авописание корней с проверяемыми, непроверяемыми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епроизносимыми согласным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в корн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неизменяемых на письме приставок и приставок на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з</w:t>
      </w:r>
      <w:r w:rsidRPr="004F68B8">
        <w:rPr>
          <w:rFonts w:ascii="LiberationSerif" w:hAnsi="LiberationSerif"/>
          <w:color w:val="000000"/>
          <w:sz w:val="20"/>
          <w:szCs w:val="20"/>
        </w:rPr>
        <w:t> 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приставок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Морфология. Культура речи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я как раздел грамматики. Грамматическое значени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Части речи как лексико-грамматические разряды слов. Система частей речи в русском языке. Самостоятельные и служе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ные части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существи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ко-грамматические разряды имён существительных по значению, имена существительные собственные и нариц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ельные; имена существительные одушевлённые и неодушевлён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од, число, падеж имени существительного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существительные общего род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существительные, имеющие форму только единственного или только множественного чис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Типы склонения имён существительных. Разносклоняемые имена существительные. Несклоняемые имена существ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ческий анализ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произношения, нормы постановки ударения, нормы словоизменения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собственн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 на конце имён существительных после шипящи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окончаний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(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) 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суффиксов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щ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)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 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: 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</w:t>
      </w:r>
      <w:proofErr w:type="gram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г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ож</w:t>
      </w:r>
      <w:r w:rsidRPr="004F68B8">
        <w:rPr>
          <w:rFonts w:ascii="LiberationSerif" w:hAnsi="LiberationSerif"/>
          <w:color w:val="000000"/>
          <w:sz w:val="20"/>
          <w:szCs w:val="20"/>
        </w:rPr>
        <w:t>-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щ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ос</w:t>
      </w:r>
      <w:r w:rsidRPr="004F68B8">
        <w:rPr>
          <w:rFonts w:ascii="LiberationSerif" w:hAnsi="LiberationSerif"/>
          <w:color w:val="000000"/>
          <w:sz w:val="20"/>
          <w:szCs w:val="20"/>
        </w:rPr>
        <w:t>-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а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о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о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;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ан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он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как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коч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именами существи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прилага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я прилагательное как часть речи. Общее грамматическое значение, морфологические признаки и синтаксические фун</w:t>
      </w:r>
      <w:r w:rsidRPr="004F68B8">
        <w:rPr>
          <w:rFonts w:ascii="LiberationSerif" w:hAnsi="LiberationSerif"/>
          <w:color w:val="000000"/>
          <w:sz w:val="20"/>
          <w:szCs w:val="20"/>
        </w:rPr>
        <w:t>к</w:t>
      </w:r>
      <w:r w:rsidRPr="004F68B8">
        <w:rPr>
          <w:rFonts w:ascii="LiberationSerif" w:hAnsi="LiberationSerif"/>
          <w:color w:val="000000"/>
          <w:sz w:val="20"/>
          <w:szCs w:val="20"/>
        </w:rPr>
        <w:t>ции имени прилагательного. Роль имени прилагательного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прилагательные полные и краткие, их синтаксические функ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клонение имён прилагательных.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ческий анализ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словоизменения, произношения имён прилагательных, постановки ударения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окончаний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ратких форм имён прилагательных с основой на шипящ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 </w:t>
      </w:r>
      <w:r w:rsidRPr="004F68B8">
        <w:rPr>
          <w:rFonts w:ascii="LiberationSerif" w:hAnsi="LiberationSerif"/>
          <w:color w:val="000000"/>
          <w:sz w:val="20"/>
          <w:szCs w:val="20"/>
        </w:rPr>
        <w:t>с именами прилага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Глаго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лаголы совершенного и несовершенного вида, возвратные и невозврат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финитив и его грамматические свойства. Основа инфинитива, основа настоящего (будущего простого) времени глаг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ряжение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словоизменения глаголов, постановки ударения в глагольных форма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:</w:t>
      </w:r>
      <w:r w:rsidRPr="004F68B8">
        <w:rPr>
          <w:rFonts w:ascii="LiberationSerif" w:hAnsi="LiberationSerif"/>
          <w:color w:val="000000"/>
          <w:sz w:val="20"/>
          <w:szCs w:val="20"/>
        </w:rPr>
        <w:t> 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е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и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ле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ли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е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и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жег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жиг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м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ми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и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тел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тил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ир</w:t>
      </w:r>
      <w:r w:rsidRPr="004F68B8">
        <w:rPr>
          <w:rFonts w:ascii="LiberationSerif" w:hAnsi="LiberationSerif"/>
          <w:color w:val="000000"/>
          <w:sz w:val="20"/>
          <w:szCs w:val="20"/>
        </w:rPr>
        <w:t>-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 как показателя грамматической формы в инфинитиве, в форме 2-го лица единственного числа после ш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пящи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ь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в глаголах, суффиксов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ива-</w:t>
      </w:r>
      <w:r w:rsidRPr="004F68B8">
        <w:rPr>
          <w:rFonts w:ascii="LiberationSerif" w:hAnsi="LiberationSerif"/>
          <w:i/>
          <w:iCs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личных окончаний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гласной перед суффикс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л-</w:t>
      </w:r>
      <w:r w:rsidRPr="004F68B8">
        <w:rPr>
          <w:rFonts w:ascii="LiberationSerif" w:hAnsi="LiberationSerif"/>
          <w:color w:val="000000"/>
          <w:sz w:val="20"/>
          <w:szCs w:val="20"/>
        </w:rPr>
        <w:t> в формах прошедшего времени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глагола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нтаксис. Культура речи. Пунктуац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с как раздел грамматики. Словосочетание и предложение как единицы синтаксис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восочетание и его признаки. Основные виды словосочетаний по морфологическим свойствам главного слова (име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ые, глагольные, наречные). Средства связи слов в словосочетан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ческий анализ словосочет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Предложение и его признаки. Виды предложений по цели высказывания и эмоциональной окраске. Смысловые и инто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ные особенности повествовательных, вопросительных, побудительных; восклицательных и невосклицательных п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лож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Тире между подлежащим и сказуем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стое осложнённое предложение. Однородные члены предложения, их роль в речи. Особенности интонации предлож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ний с однородными членами. 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Предложения с однородными членами (без союзов, с оди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 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Предложения с обобщающим словом при однородных члена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с обращением, особенности интонации. Обращение и средства его выраж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ческий анализ простого и простого осложнённого предлож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предложений, осложнённых однородными членами, связанными бессоюзной связью, од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а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  <w:proofErr w:type="gramEnd"/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простые и сложные. Сложные предложения с бессоюзной и союзной связью. Предложения сложносочинё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ые и сложноподчинённые (общее представление, практическое усвое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сложных предложений, состоящих из частей, связанных бессоюзной связью и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с прямой речь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предложений с прямой речь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Диалог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диалога на письм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я как раздел лингвистики.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ПЛАНИРУЕМЫЕ ОБРАЗОВАТЕЛЬНЫЕ РЕЗУЛЬТАТЫ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ЛИЧНОС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чностные результаты освоения Примерной рабочей программы по русскому языку основного общего образования до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тигаются в единстве учебной и воспитательной деятельности в соответствии с традиционными российскими социокульту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ными и духовно-нравственными ценностями, принятыми в обществе правилами и нормами поведения и способствуют п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цессам самопознания, самовоспитания и саморазвития, формирования внутренней позиции лич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раждан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волонтёрство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атриот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ние российской гражданской идентичности в поликультурном и многоконфессиональном обществе, понимание 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жественных произведениях; уважение к символам России, государственным праздникам, историческому и природному 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следию и памятникам, традициям разных народов, проживающих в родной стран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уховно-нравственн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ормс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ответственност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личности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в условиях индивидуального и общественного пространст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стет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приимчивость к разным видам искусства, традициям и творчеству своего и других народов; понимание эмоциональ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</w:t>
      </w: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Физического воспитания, формирования культуры здоровья и эмоционального благополуч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реб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ние принимать себя и других, не осужда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рудов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сть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интерес к практическому изучению профессий и труда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раз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ичного рода, в том числе на основе применения изучае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колог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жать свою точку зрения на экологические проблем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; активное неприятие действий, приносящих вред окружающей среде, в том числе сформированное при знакомстве с л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й и социальной сред; готовность к участию в практической деятельности экологической направл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енности научного позн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ация в деятельности на современную систему научных представлений об основных закономерностях развития 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чтения как средства познания мира; овладение основными нав</w:t>
      </w:r>
      <w:r w:rsidRPr="004F68B8">
        <w:rPr>
          <w:rFonts w:ascii="LiberationSerif" w:hAnsi="LiberationSerif"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получ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даптации обучающегося к изменяющимся условиям социальной и природной среды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сти, а также в рамках социального взаимодействия с людьми из другой культурной сред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требность во взаимодействии в условиях неопределённости, открытость опыту и знаниям других; потребность в дей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ии в условиях неопределённости, в повышении уровня своей компетентности через практическую деятельность, в том ч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ле умение учиться у других людей, получать в совместной деятельности новые знания, навыки и компетенции из опыта др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особность осознавать стрессовую ситуацию, оценивать происходящие изменения и их последствия, опираясь на жи</w:t>
      </w:r>
      <w:r w:rsidRPr="004F68B8">
        <w:rPr>
          <w:rFonts w:ascii="LiberationSerif" w:hAnsi="LiberationSerif"/>
          <w:color w:val="000000"/>
          <w:sz w:val="20"/>
          <w:szCs w:val="20"/>
        </w:rPr>
        <w:t>з</w:t>
      </w:r>
      <w:r w:rsidRPr="004F68B8">
        <w:rPr>
          <w:rFonts w:ascii="LiberationSerif" w:hAnsi="LiberationSerif"/>
          <w:color w:val="000000"/>
          <w:sz w:val="20"/>
          <w:szCs w:val="20"/>
        </w:rPr>
        <w:t>ненный, речевой и читательский опыт; воспринимать стрессовую ситуацию как вызов, требующий контрмер; оценивать с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туацию стресса, корректировать принимаемые решения и действия; формулировать и оценивать риски и последствия, фо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мировать опыт, уметь находить позитивное в сложившейся ситуации; быть готовым действовать в отсутствие гарантий усп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ха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МЕТАПРЕДМЕ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1. Овладение универсальными учебными познаватель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азовые логические действ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и характеризовать существенные признаки языковых единиц, языковых явлений и процессо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дефицит информации текста, необходимой для решения поставленной учебной задач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ый вариант с учётом самостоятельно выделенных критерие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азовые исследовательские действ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вопросы как исследовательский инструмент познания в языковом образован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рмулировать вопросы, фиксирующие несоответствие между реальным и желательным состоянием ситуации, и сам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стоятельно устанавливать искомое и данное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ставлять алгоритм действий и использовать его для решения учебных задач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на применимость и достоверность информацию, полученную в ходе лингвистического исследования (экспер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ента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ях, а также выдвигать предположения об их развитии в новых условиях и контекста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бота с информацией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ицах, схем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использовать различные виды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чтения для оценки текста с точки зрения достоверности и применимости с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держащейся в нём информации и усвоения необходимой информации с целью решения учебных задач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точников с учётом поставленных целе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аходить сходные аргументы (подтверждающие или опровергающие одну и ту же идею, версию) в различных информ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ных источник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выбирать оптимальную форму представления информации (текст, презентация, таблица, схема) и иллю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рировать решаемые задачи несложными схемами, диаграммами, иной графикой и их комбинациями в зависимости от ко</w:t>
      </w:r>
      <w:r w:rsidRPr="004F68B8">
        <w:rPr>
          <w:rFonts w:ascii="LiberationSerif" w:hAnsi="LiberationSerif"/>
          <w:color w:val="000000"/>
          <w:sz w:val="20"/>
          <w:szCs w:val="20"/>
        </w:rPr>
        <w:t>м</w:t>
      </w:r>
      <w:r w:rsidRPr="004F68B8">
        <w:rPr>
          <w:rFonts w:ascii="LiberationSerif" w:hAnsi="LiberationSerif"/>
          <w:color w:val="000000"/>
          <w:sz w:val="20"/>
          <w:szCs w:val="20"/>
        </w:rPr>
        <w:t>муникативной установк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надёжность информации по критериям, пред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оженным учителем или сформулированным самостоятельно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эффективно запоминать и систематизировать информаци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2. Овладение универсальными учебными коммуникатив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бщение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принимать и формулировать суждения, выражать эмоции в соответствии с условиями и целями общения; выражать с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бя (свою точку зрения) в диалогах и дискуссиях, в устной монологической речи и в письменных текст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невербальные средства общения, понимать значение социальных знако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блично представлять результаты проведённого языкового анализа, выполненного лингвистического эксперимента, 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следования, проект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овместная деятельность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и использовать преимущества командной и ин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дивидуальной работы при решении конкретной проблемы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обосновывать необходимость применения групповых форм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взаимодействия при решении поставленной задач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нимать цель совместной деятельности, коллективно строить действия по её достижению: распределять роли, догов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риваться, обсуждать процесс и результат совмест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ой работы; уметь обобщать мнения нескольких людей, проявлять гото</w:t>
      </w:r>
      <w:r w:rsidRPr="004F68B8">
        <w:rPr>
          <w:rFonts w:ascii="LiberationSerif" w:hAnsi="LiberationSerif"/>
          <w:color w:val="000000"/>
          <w:sz w:val="20"/>
          <w:szCs w:val="20"/>
        </w:rPr>
        <w:t>в</w:t>
      </w:r>
      <w:r w:rsidRPr="004F68B8">
        <w:rPr>
          <w:rFonts w:ascii="LiberationSerif" w:hAnsi="LiberationSerif"/>
          <w:color w:val="000000"/>
          <w:sz w:val="20"/>
          <w:szCs w:val="20"/>
        </w:rPr>
        <w:t>ность руководить, выполнять поручения, подчинятьс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ланировать организацию совместной работы, определять свою роль (с учётом предпочтений и возможностей всех уча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иков взаимодействия), распределять задачи между членами команды, участвовать в групповых формах работы (обсуж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, обмен мнениями, «мозговой штурм» и иные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качество своего вклада в общий продукт по критериям, самостоятельно сформулированным участниками вза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3. Овладение универсальными учебными регулятив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амоорганизац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проблемы для решения в учебных и жизненных ситуация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ироваться в различных подходах к принятию решений (индивидуальное, принятие решения в группе, принятие 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шения группой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составлять план действий, вносить необходимые коррективы в ходе его реализац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делать выбор и брать ответственность за решени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амоконтроль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ладеть разными способами самоконтроля (в том числе речевого)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самомотивации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рефлекс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давать адекватную оценку учебной ситуации и предлагать план её измен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ъяснять причины достижения (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едостиже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) результата дея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моциональный интеллект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вивать способность управлять собственными эмоциями и эмоциями други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и анализировать причины эмоций; понимать мотивы и намерения другого человека, анализируя речевую ситу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ю; регулировать способ выражения собственных эмоц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ринятие себя и других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нно относиться к другому человеку и его мнению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знавать своё и чужое право на ошибку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нимать себя и других, не осужда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являть открытость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вать невозможность контролировать всё вокруг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ПРЕДМЕ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бщие сведения о язык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вать богатство и выразительность русского языка, приводить примеры, свидетельствующие об это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нать основные разделы лингвистики, основные единицы языка и речи (звук, морфема, слово, словосочетание, предлож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Язык и речь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различия между устной и письменной речью, диалогом и монологом, учитывать особенности видов 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чевой деятельности при решении практико-ориентированных учебных задач и в повседневной жизн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аствовать в диалоге на лингвистические темы (в рамках изученного) и в диалоге/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олилог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на основе жизненных 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блюдений объёмом не менее 3 реплик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: выборочным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ознакомительным, детальным — научно-учебных и художе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ых текстов различных функционально-смысловых типо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но пересказывать прочитанный или прослушанный текст объёмом не менее 100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жание исходного текста (для подробного изложения объём исходного текста должен составлять не менее 100 слов; для сж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ого изложения — не менее 110 сл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а письме нормы современного русского литературного языка, в том числе во время списывания текста объ</w:t>
      </w:r>
      <w:r w:rsidRPr="004F68B8">
        <w:rPr>
          <w:rFonts w:ascii="LiberationSerif" w:hAnsi="LiberationSerif"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унктограммы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слова с непроверяемыми написаниями); уметь пользоваться разными видами лекс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ческих словарей; соблюдать в устной речи и на письме правила речевого этикет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Текст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основные признаки текста; членить текст на композиционно-смысловые части (абзацы); распознавать с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абзаце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текст с точки зрения его соответствия основным признакам (наличие темы, главной мысли, граммат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й связи предложений, цельности и относительной законченности); с точки зрения его принадлежности к функ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ционально-смысловому типу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е основных признаков текста (повествование) в практике его созд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Редактировать собственные/созданные другими обучающимися тексты с целью совершенствования их содержания (п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ерка фактического материала, начальный логический анализ текста — целостность, связность, информативность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ункциональные разновидности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ть общее представление об особенностях разговорной речи, функциональных стилей, языка художественной лите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стема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онетика. Графика. Орфоэп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звуки; понимать различие между звуком и буквой, характеризовать систему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фонетически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знания по фонетике, графике и орфоэпии в практике произношения и правописания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ерировать понятием «орфограмма» и различать буквенные и небуквенные орфограммы при проведении орфограф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го анализа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изученные орфограм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по орфографии в практике правописания (в том числе применять знание о правописании раздел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х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ъ</w:t>
      </w:r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Лексиколог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однозначные и многозначные слова, различать прямое и переносное значения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тематические группы слов, родовые и видовые понят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лексический анализ слов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ть пользоваться лексическими словарями (толковым словарём, словарями синонимов, антонимов, омонимов, пар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им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Морфемика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морфему как минимальную значимую единицу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морфемы в слове (корень, приставку, суффикс, окончание), выделять основу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аходить чередование звуков в морфемах (в том числе чередование гласных с нулём звука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емны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именять знания по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орфемик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при выполнении языкового анализа различных видов и в практике правописания неи</w:t>
      </w:r>
      <w:r w:rsidRPr="004F68B8">
        <w:rPr>
          <w:rFonts w:ascii="LiberationSerif" w:hAnsi="LiberationSerif"/>
          <w:color w:val="000000"/>
          <w:sz w:val="20"/>
          <w:szCs w:val="20"/>
        </w:rPr>
        <w:t>з</w:t>
      </w:r>
      <w:r w:rsidRPr="004F68B8">
        <w:rPr>
          <w:rFonts w:ascii="LiberationSerif" w:hAnsi="LiberationSerif"/>
          <w:color w:val="000000"/>
          <w:sz w:val="20"/>
          <w:szCs w:val="20"/>
        </w:rPr>
        <w:t>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стно использовать слова с суффиксами оценки в собственной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я. Культура речи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теме частей речи в русском языке для решения практико-ориентированных учебных задач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имена существительные, имена прилагательные, глагол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по морфологии при выполнении языкового анализа различных видов и в речевой практи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существи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существ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го; объяснять его роль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лексико-грамматические разряды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ологический анализ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, произношения имён существительных, постановки в них ударения (в рамках изуче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ого), употребления несклоняем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имён существительных: безударных окончаний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(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) 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</w:t>
      </w:r>
      <w:r w:rsidRPr="004F68B8">
        <w:rPr>
          <w:rFonts w:ascii="LiberationSerif" w:hAnsi="LiberationSerif"/>
          <w:color w:val="000000"/>
          <w:sz w:val="20"/>
          <w:szCs w:val="20"/>
        </w:rPr>
        <w:t>к</w:t>
      </w:r>
      <w:r w:rsidRPr="004F68B8">
        <w:rPr>
          <w:rFonts w:ascii="LiberationSerif" w:hAnsi="LiberationSerif"/>
          <w:color w:val="000000"/>
          <w:sz w:val="20"/>
          <w:szCs w:val="20"/>
        </w:rPr>
        <w:t>сах и окончаниях; суффиксов </w:t>
      </w:r>
      <w:proofErr w:type="gram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</w:t>
      </w:r>
      <w:proofErr w:type="gram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щ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 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);</w:t>
      </w:r>
      <w:r w:rsidRPr="004F68B8">
        <w:rPr>
          <w:rFonts w:ascii="LiberationSerif" w:hAnsi="LiberationSerif"/>
          <w:color w:val="000000"/>
          <w:sz w:val="20"/>
          <w:szCs w:val="20"/>
        </w:rPr>
        <w:t> корней с 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 </w:t>
      </w:r>
      <w:r w:rsidRPr="004F68B8">
        <w:rPr>
          <w:rFonts w:ascii="LiberationSerif" w:hAnsi="LiberationSerif"/>
          <w:color w:val="000000"/>
          <w:sz w:val="20"/>
          <w:szCs w:val="20"/>
        </w:rPr>
        <w:t>//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 о</w:t>
      </w:r>
      <w:r w:rsidRPr="004F68B8">
        <w:rPr>
          <w:rFonts w:ascii="LiberationSerif" w:hAnsi="LiberationSerif"/>
          <w:color w:val="000000"/>
          <w:sz w:val="20"/>
          <w:szCs w:val="20"/>
        </w:rPr>
        <w:t>: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аг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ож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ст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щ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ос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а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о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о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клан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он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скак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скоч-</w:t>
      </w:r>
      <w:r w:rsidRPr="004F68B8">
        <w:rPr>
          <w:rFonts w:ascii="LiberationSerif" w:hAnsi="LiberationSerif"/>
          <w:color w:val="000000"/>
          <w:sz w:val="20"/>
          <w:szCs w:val="20"/>
        </w:rPr>
        <w:t>; употребления/неупотребления 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на конце имён существительных после шипящих; 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 именами существительными; правописание соб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прилага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прилага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го; объяснять его роль в речи; различать полную и краткую формы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частичный морфологический анализ имён прилагательны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имён прилагательных: безударных окончаний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им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ами прилага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Глаго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личать глаголы совершенного и несовершенного вида, возвратные и невозврат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спряжение глагола, уметь спрягать глагол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частичный морфологический анализ глаголов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 глаголов, постановки ударения в глагольных форма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глаголов: корней с 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; использов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 </w:t>
      </w:r>
      <w:r w:rsidRPr="004F68B8">
        <w:rPr>
          <w:rFonts w:ascii="LiberationSerif" w:hAnsi="LiberationSerif"/>
          <w:color w:val="000000"/>
          <w:sz w:val="20"/>
          <w:szCs w:val="20"/>
        </w:rPr>
        <w:t>после шипящих как показателя грамматической формы в инфинитиве, в форме 2-го лица единственного числа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ь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в глаголах; суффиксов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ива-</w:t>
      </w:r>
      <w:r w:rsidRPr="004F68B8">
        <w:rPr>
          <w:rFonts w:ascii="LiberationSerif" w:hAnsi="LiberationSerif"/>
          <w:color w:val="000000"/>
          <w:sz w:val="20"/>
          <w:szCs w:val="20"/>
        </w:rPr>
        <w:t>; личных окончаний глагола, гласной перед суффикс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л-</w:t>
      </w:r>
      <w:r w:rsidRPr="004F68B8">
        <w:rPr>
          <w:rFonts w:ascii="LiberationSerif" w:hAnsi="LiberationSerif"/>
          <w:color w:val="000000"/>
          <w:sz w:val="20"/>
          <w:szCs w:val="20"/>
        </w:rPr>
        <w:t> в формах прошедшего времени глагола; сли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ого и раздельного напис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глагола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с. Культура речи. Пунктуац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сложнённые предложения; простые предложения, осложнённые однородными членами, включая предложения с обо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щающим словом при однородных членах, обращением; распознавать предложения по цели высказывания (повествова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е, побудительные, вопросительные), эмоциональной окраске (восклицательные и невосклицательные), количеству гра</w:t>
      </w:r>
      <w:r w:rsidRPr="004F68B8">
        <w:rPr>
          <w:rFonts w:ascii="LiberationSerif" w:hAnsi="LiberationSerif"/>
          <w:color w:val="000000"/>
          <w:sz w:val="20"/>
          <w:szCs w:val="20"/>
        </w:rPr>
        <w:t>м</w:t>
      </w:r>
      <w:r w:rsidRPr="004F68B8">
        <w:rPr>
          <w:rFonts w:ascii="LiberationSerif" w:hAnsi="LiberationSerif"/>
          <w:color w:val="000000"/>
          <w:sz w:val="20"/>
          <w:szCs w:val="20"/>
        </w:rPr>
        <w:t>матических основ (простые и сложные), наличию второстепенных членов (распространённые и нераспространённые); оп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делять главные (грамматическую основу) и второстепенные члены предложения, морфологические средства выражения по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ов предложения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Соблюдать на письме пунктуационные нормы при постановке тире между подлежащим и сказуемым, выборе знаков п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пинания в предложениях с однородными членами, связанными бессоюзной связью, оди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; с обобщающим словом при однородных членах; с обращением; в предложениях с прямой речью;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в сложных предложениях, состоящих из частей, связанных бессоюзной связью и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; оформлять на письме диалог.</w:t>
      </w: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center"/>
        <w:outlineLvl w:val="0"/>
        <w:rPr>
          <w:rFonts w:eastAsia="Calibri"/>
          <w:b/>
          <w:bCs/>
        </w:rPr>
      </w:pPr>
      <w:r w:rsidRPr="00661D6C">
        <w:rPr>
          <w:rFonts w:eastAsia="Calibri"/>
          <w:b/>
          <w:bCs/>
        </w:rPr>
        <w:t>ТЕМАТИЧЕСКОЕ ПЛАНИРОВАНИЕ</w:t>
      </w: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864"/>
        <w:gridCol w:w="1672"/>
        <w:gridCol w:w="4360"/>
      </w:tblGrid>
      <w:tr w:rsidR="00C858B5" w:rsidRPr="00661D6C" w:rsidTr="004F68B8">
        <w:tc>
          <w:tcPr>
            <w:tcW w:w="675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№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/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2864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Тема,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раздел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курса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672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рограммное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содержание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4360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Методы и формы организации обуч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е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ния.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Характеристика деятельности об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у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чающихся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</w:tr>
      <w:tr w:rsidR="00C858B5" w:rsidRPr="00661D6C" w:rsidTr="004F68B8">
        <w:tc>
          <w:tcPr>
            <w:tcW w:w="675" w:type="dxa"/>
          </w:tcPr>
          <w:p w:rsidR="00C858B5" w:rsidRPr="00661D6C" w:rsidRDefault="00C858B5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2864" w:type="dxa"/>
            <w:vAlign w:val="center"/>
          </w:tcPr>
          <w:p w:rsidR="00C858B5" w:rsidRPr="00661D6C" w:rsidRDefault="00C858B5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усский язык – национа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й язык русского народа</w:t>
            </w:r>
          </w:p>
        </w:tc>
        <w:tc>
          <w:tcPr>
            <w:tcW w:w="1672" w:type="dxa"/>
            <w:vAlign w:val="center"/>
          </w:tcPr>
          <w:p w:rsidR="00C858B5" w:rsidRPr="00661D6C" w:rsidRDefault="00C858B5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C858B5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суждать основное содержание</w:t>
            </w:r>
            <w:r w:rsidR="00C858B5" w:rsidRPr="00661D6C">
              <w:rPr>
                <w:lang w:eastAsia="en-US"/>
              </w:rPr>
              <w:t xml:space="preserve"> небол</w:t>
            </w:r>
            <w:r w:rsidR="00C858B5" w:rsidRPr="00661D6C">
              <w:rPr>
                <w:lang w:eastAsia="en-US"/>
              </w:rPr>
              <w:t>ь</w:t>
            </w:r>
            <w:r w:rsidR="00C858B5" w:rsidRPr="00661D6C">
              <w:rPr>
                <w:lang w:eastAsia="en-US"/>
              </w:rPr>
              <w:t>шого по объёму научно-учебного и худ</w:t>
            </w:r>
            <w:r w:rsidR="00C858B5" w:rsidRPr="00661D6C">
              <w:rPr>
                <w:lang w:eastAsia="en-US"/>
              </w:rPr>
              <w:t>о</w:t>
            </w:r>
            <w:r w:rsidR="00C858B5" w:rsidRPr="00661D6C">
              <w:rPr>
                <w:lang w:eastAsia="en-US"/>
              </w:rPr>
              <w:t>жественного текста, воспринимаемого на слух</w:t>
            </w:r>
            <w:r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9571" w:type="dxa"/>
            <w:gridSpan w:val="4"/>
          </w:tcPr>
          <w:p w:rsidR="00133311" w:rsidRPr="00661D6C" w:rsidRDefault="00133311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Синтаксис и пунктуация  (</w:t>
            </w:r>
            <w:r w:rsidR="009703DB" w:rsidRPr="00661D6C">
              <w:rPr>
                <w:rFonts w:eastAsia="Calibri"/>
                <w:b/>
                <w:bCs/>
              </w:rPr>
              <w:t>24</w:t>
            </w:r>
            <w:r w:rsidRPr="00661D6C">
              <w:rPr>
                <w:rFonts w:eastAsia="Calibri"/>
                <w:b/>
                <w:bCs/>
              </w:rPr>
              <w:t xml:space="preserve"> ч)</w:t>
            </w:r>
            <w:r w:rsidR="00731660" w:rsidRPr="00661D6C">
              <w:rPr>
                <w:rFonts w:eastAsia="Calibri"/>
                <w:b/>
                <w:bCs/>
              </w:rPr>
              <w:t xml:space="preserve"> Р.р. 2</w:t>
            </w:r>
            <w:r w:rsidR="00FA44F2" w:rsidRPr="00661D6C">
              <w:rPr>
                <w:rFonts w:eastAsia="Calibri"/>
                <w:b/>
                <w:bCs/>
              </w:rPr>
              <w:t>ч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1C729C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-3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интаксис и пунктуация. Словосочетание. Разбор словосочета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="00133311" w:rsidRPr="00661D6C">
              <w:rPr>
                <w:lang w:eastAsia="en-US"/>
              </w:rPr>
              <w:t xml:space="preserve"> словосочетания в составе пре</w:t>
            </w:r>
            <w:r w:rsidR="00133311" w:rsidRPr="00661D6C">
              <w:rPr>
                <w:lang w:eastAsia="en-US"/>
              </w:rPr>
              <w:t>д</w:t>
            </w:r>
            <w:r w:rsidR="00133311" w:rsidRPr="00661D6C">
              <w:rPr>
                <w:lang w:eastAsia="en-US"/>
              </w:rPr>
              <w:t>ложения, выделение главного и зависи</w:t>
            </w:r>
            <w:r>
              <w:rPr>
                <w:lang w:eastAsia="en-US"/>
              </w:rPr>
              <w:t>мого слова. Определять виды</w:t>
            </w:r>
            <w:r w:rsidR="00133311" w:rsidRPr="00661D6C">
              <w:rPr>
                <w:lang w:eastAsia="en-US"/>
              </w:rPr>
              <w:t xml:space="preserve"> словосочетаний по морфологическим свойствам главного сл</w:t>
            </w:r>
            <w:r w:rsidR="00133311" w:rsidRPr="00661D6C">
              <w:rPr>
                <w:lang w:eastAsia="en-US"/>
              </w:rPr>
              <w:t>о</w:t>
            </w:r>
            <w:r w:rsidR="00133311" w:rsidRPr="00661D6C">
              <w:rPr>
                <w:lang w:eastAsia="en-US"/>
              </w:rPr>
              <w:t>ва. Конструиро</w:t>
            </w:r>
            <w:r>
              <w:rPr>
                <w:lang w:eastAsia="en-US"/>
              </w:rPr>
              <w:t>вать изученные виды</w:t>
            </w:r>
            <w:r w:rsidR="00133311" w:rsidRPr="00661D6C">
              <w:rPr>
                <w:lang w:eastAsia="en-US"/>
              </w:rPr>
              <w:t xml:space="preserve"> слов</w:t>
            </w:r>
            <w:r w:rsidR="00133311" w:rsidRPr="00661D6C">
              <w:rPr>
                <w:lang w:eastAsia="en-US"/>
              </w:rPr>
              <w:t>о</w:t>
            </w:r>
            <w:r w:rsidR="00133311" w:rsidRPr="00661D6C">
              <w:rPr>
                <w:lang w:eastAsia="en-US"/>
              </w:rPr>
              <w:t>сочетаний, группировка словосочетаний по заданным признакам</w:t>
            </w:r>
            <w:r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е и его приз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ки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</w:t>
            </w:r>
            <w:r w:rsidR="001D351E">
              <w:rPr>
                <w:lang w:eastAsia="en-US"/>
              </w:rPr>
              <w:t>ировать интонационные</w:t>
            </w:r>
            <w:r w:rsidRPr="00661D6C">
              <w:rPr>
                <w:lang w:eastAsia="en-US"/>
              </w:rPr>
              <w:t xml:space="preserve"> и смысл</w:t>
            </w:r>
            <w:r w:rsidRPr="00661D6C">
              <w:rPr>
                <w:lang w:eastAsia="en-US"/>
              </w:rPr>
              <w:t>о</w:t>
            </w:r>
            <w:r w:rsidR="001D351E">
              <w:rPr>
                <w:lang w:eastAsia="en-US"/>
              </w:rPr>
              <w:t>вые особенности</w:t>
            </w:r>
            <w:r w:rsidRPr="00661D6C">
              <w:rPr>
                <w:lang w:eastAsia="en-US"/>
              </w:rPr>
              <w:t xml:space="preserve"> предложения</w:t>
            </w:r>
            <w:r w:rsidR="001D351E"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ы предложений по цели высказыва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jc w:val="both"/>
              <w:rPr>
                <w:lang w:eastAsia="en-US"/>
              </w:rPr>
            </w:pPr>
            <w:r>
              <w:t>Определять виды</w:t>
            </w:r>
            <w:r w:rsidR="00133311" w:rsidRPr="00661D6C">
              <w:t xml:space="preserve"> </w:t>
            </w:r>
            <w:r>
              <w:t>предложений</w:t>
            </w:r>
            <w:r w:rsidR="00133311" w:rsidRPr="00661D6C">
              <w:t xml:space="preserve"> по цели высказывания 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ы предложений по эм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циональной окраске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jc w:val="both"/>
              <w:rPr>
                <w:lang w:eastAsia="en-US"/>
              </w:rPr>
            </w:pPr>
            <w:r>
              <w:t>Определять виды предложений</w:t>
            </w:r>
            <w:r w:rsidR="00133311" w:rsidRPr="00661D6C">
              <w:t xml:space="preserve"> по цели высказывания и эмоциональной окраске. 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Сжатое изложение «Тетрадки под дождём»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D63A3D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 в тексте главную и второстеп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ую информацию. </w:t>
            </w:r>
          </w:p>
          <w:p w:rsidR="00D63A3D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лить текст на смысловые части. </w:t>
            </w:r>
          </w:p>
          <w:p w:rsidR="00133311" w:rsidRPr="00661D6C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простой план. Написать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большой по объёму текст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8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рамматическая основа предложения. Главные чл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ы предложе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pStyle w:val="aa"/>
              <w:rPr>
                <w:lang w:eastAsia="ar-SA"/>
              </w:rPr>
            </w:pPr>
            <w:r>
              <w:rPr>
                <w:lang w:eastAsia="ar-SA"/>
              </w:rPr>
              <w:t>Выделять грамматическую основу дв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 xml:space="preserve">составного предложения. </w:t>
            </w:r>
          </w:p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Тире между подлежащим и сказуемым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pStyle w:val="aa"/>
            </w:pPr>
            <w:r>
              <w:t>Объяснять постановку знаков препин</w:t>
            </w:r>
            <w:r>
              <w:t>а</w:t>
            </w:r>
            <w:r>
              <w:t>ния в предложениях, изученных си</w:t>
            </w:r>
            <w:r>
              <w:t>н</w:t>
            </w:r>
            <w:r>
              <w:t xml:space="preserve">таксических конструкциях. </w:t>
            </w:r>
          </w:p>
          <w:p w:rsidR="001D351E" w:rsidRDefault="001D351E" w:rsidP="001D351E">
            <w:pPr>
              <w:pStyle w:val="aa"/>
            </w:pPr>
            <w:r>
              <w:t>Использовать на письме специальные графические обозначения.</w:t>
            </w:r>
          </w:p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E7E0A" w:rsidRPr="00661D6C" w:rsidTr="004F68B8">
        <w:tc>
          <w:tcPr>
            <w:tcW w:w="675" w:type="dxa"/>
          </w:tcPr>
          <w:p w:rsidR="004E7E0A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</w:t>
            </w:r>
          </w:p>
        </w:tc>
        <w:tc>
          <w:tcPr>
            <w:tcW w:w="2864" w:type="dxa"/>
            <w:vAlign w:val="center"/>
          </w:tcPr>
          <w:p w:rsidR="004E7E0A" w:rsidRPr="004E7E0A" w:rsidRDefault="004E7E0A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4E7E0A">
              <w:rPr>
                <w:b/>
                <w:lang w:eastAsia="en-US"/>
              </w:rPr>
              <w:t>Входная диагностика. Контрольная работа (тест)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4E7E0A" w:rsidRPr="00661D6C" w:rsidRDefault="001D351E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ять изученное</w:t>
            </w:r>
            <w:r w:rsidR="004E7E0A" w:rsidRPr="00661D6C">
              <w:rPr>
                <w:lang w:eastAsia="en-US"/>
              </w:rPr>
              <w:t xml:space="preserve"> ранее, примен</w:t>
            </w:r>
            <w:r>
              <w:rPr>
                <w:lang w:eastAsia="en-US"/>
              </w:rPr>
              <w:t>ять знания</w:t>
            </w:r>
            <w:r w:rsidR="004E7E0A" w:rsidRPr="00661D6C">
              <w:rPr>
                <w:lang w:eastAsia="en-US"/>
              </w:rPr>
              <w:t xml:space="preserve"> при выполнении заданий. Фор</w:t>
            </w:r>
            <w:r>
              <w:rPr>
                <w:lang w:eastAsia="en-US"/>
              </w:rPr>
              <w:t>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навыки</w:t>
            </w:r>
            <w:r w:rsidR="004E7E0A" w:rsidRPr="00661D6C">
              <w:rPr>
                <w:lang w:eastAsia="en-US"/>
              </w:rPr>
              <w:t xml:space="preserve"> самоанализа и самоконтроля</w:t>
            </w:r>
            <w:r>
              <w:rPr>
                <w:lang w:eastAsia="en-US"/>
              </w:rPr>
              <w:t>.</w:t>
            </w:r>
          </w:p>
        </w:tc>
      </w:tr>
      <w:tr w:rsidR="004E7E0A" w:rsidRPr="00661D6C" w:rsidTr="004F68B8">
        <w:tc>
          <w:tcPr>
            <w:tcW w:w="675" w:type="dxa"/>
          </w:tcPr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</w:t>
            </w:r>
          </w:p>
        </w:tc>
        <w:tc>
          <w:tcPr>
            <w:tcW w:w="2864" w:type="dxa"/>
            <w:vAlign w:val="center"/>
          </w:tcPr>
          <w:p w:rsidR="004E7E0A" w:rsidRPr="00661D6C" w:rsidRDefault="004E7E0A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61D6C">
              <w:rPr>
                <w:lang w:eastAsia="en-US"/>
              </w:rPr>
              <w:t>Распространённые и не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пространённые предлож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. Второстепенные члены предложени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ыделение второстепенных членов в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и</w:t>
            </w:r>
            <w:r>
              <w:rPr>
                <w:lang w:eastAsia="en-US"/>
              </w:rPr>
              <w:t>.</w:t>
            </w:r>
            <w:r w:rsidRPr="00661D6C">
              <w:rPr>
                <w:lang w:eastAsia="en-US"/>
              </w:rPr>
              <w:t xml:space="preserve"> Характеристика предложения по цели высказывания, наличию или отсутс</w:t>
            </w:r>
            <w:r w:rsidRPr="00661D6C">
              <w:rPr>
                <w:lang w:eastAsia="en-US"/>
              </w:rPr>
              <w:t>т</w:t>
            </w:r>
            <w:r w:rsidRPr="00661D6C">
              <w:rPr>
                <w:lang w:eastAsia="en-US"/>
              </w:rPr>
              <w:t>вию второстепенных членов, количеству грамматических основ</w:t>
            </w:r>
            <w:r>
              <w:rPr>
                <w:lang w:eastAsia="en-US"/>
              </w:rPr>
              <w:t>.</w:t>
            </w: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D351E" w:rsidRDefault="001D351E" w:rsidP="001D351E">
            <w:pPr>
              <w:pStyle w:val="aa"/>
            </w:pPr>
            <w:r>
              <w:t>Выделять второстепенные члены в предложении.</w:t>
            </w:r>
          </w:p>
          <w:p w:rsidR="001D351E" w:rsidRDefault="001D351E" w:rsidP="001D351E">
            <w:pPr>
              <w:autoSpaceDE w:val="0"/>
              <w:autoSpaceDN w:val="0"/>
              <w:adjustRightInd w:val="0"/>
              <w:jc w:val="both"/>
            </w:pPr>
            <w:r>
              <w:t>Анализировать предложения, осложнённые однородными членами.</w:t>
            </w:r>
          </w:p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</w:t>
            </w:r>
            <w:r>
              <w:rPr>
                <w:lang w:eastAsia="en-US"/>
              </w:rPr>
              <w:t>ировать предложения</w:t>
            </w:r>
            <w:r w:rsidRPr="00661D6C">
              <w:rPr>
                <w:lang w:eastAsia="en-US"/>
              </w:rPr>
              <w:t>, осложнён</w:t>
            </w:r>
            <w:r>
              <w:rPr>
                <w:lang w:eastAsia="en-US"/>
              </w:rPr>
              <w:t>ные</w:t>
            </w:r>
            <w:r w:rsidRPr="00661D6C">
              <w:rPr>
                <w:lang w:eastAsia="en-US"/>
              </w:rPr>
              <w:t xml:space="preserve"> однородными членами</w:t>
            </w:r>
            <w:r>
              <w:rPr>
                <w:lang w:eastAsia="en-US"/>
              </w:rPr>
              <w:t>.</w:t>
            </w: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Дополнение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4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стоятельство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5-16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одноро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ными членами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E7E0A" w:rsidRPr="00661D6C" w:rsidTr="004F68B8">
        <w:tc>
          <w:tcPr>
            <w:tcW w:w="675" w:type="dxa"/>
          </w:tcPr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7</w:t>
            </w:r>
          </w:p>
        </w:tc>
        <w:tc>
          <w:tcPr>
            <w:tcW w:w="2864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общающее слово при однородных членах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я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suppressAutoHyphens/>
            </w:pPr>
            <w:r>
              <w:rPr>
                <w:lang w:eastAsia="ar-SA"/>
              </w:rPr>
              <w:t>Составлять схемы предложений с однородными членами.</w:t>
            </w:r>
          </w:p>
          <w:p w:rsidR="004E7E0A" w:rsidRPr="00661D6C" w:rsidRDefault="001D351E" w:rsidP="001D3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Объяснять постановку знаков препинания в предложениях.</w:t>
            </w:r>
          </w:p>
        </w:tc>
      </w:tr>
      <w:tr w:rsidR="00F73A2B" w:rsidRPr="00661D6C" w:rsidTr="004F68B8">
        <w:tc>
          <w:tcPr>
            <w:tcW w:w="675" w:type="dxa"/>
          </w:tcPr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8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обращ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ми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основные функции обращений.</w:t>
            </w:r>
          </w:p>
          <w:p w:rsidR="00F73A2B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предложения, осложнённые обращениями. 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, правильно интонировать, использовать в речи предложения с вводными конструкциями.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en-US"/>
              </w:rPr>
              <w:t>Объяснять постановку знаков препинания в предложениях.</w:t>
            </w:r>
          </w:p>
          <w:p w:rsidR="00F73A2B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ходить, анализировать и конструировать предложения с прямой речью.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вильно интонировать предложения с прямой речью.</w:t>
            </w:r>
          </w:p>
          <w:p w:rsidR="00F73A2B" w:rsidRPr="00661D6C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предложения по цели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ния, наличию или отсутствию 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степенных членов, количеству грам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ческих основ.</w:t>
            </w:r>
          </w:p>
        </w:tc>
      </w:tr>
      <w:tr w:rsidR="00F73A2B" w:rsidRPr="00661D6C" w:rsidTr="004F68B8">
        <w:tc>
          <w:tcPr>
            <w:tcW w:w="675" w:type="dxa"/>
          </w:tcPr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9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вводными словами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3A2B" w:rsidRPr="00661D6C" w:rsidTr="004F68B8">
        <w:tc>
          <w:tcPr>
            <w:tcW w:w="675" w:type="dxa"/>
          </w:tcPr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0-21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прямой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ью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4F6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 от третьего лиц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простого предложения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F73A2B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>Выделять в тексте главную и второст</w:t>
            </w:r>
            <w:r w:rsidRPr="00F73A2B">
              <w:rPr>
                <w:lang w:eastAsia="en-US"/>
              </w:rPr>
              <w:t>е</w:t>
            </w:r>
            <w:r w:rsidRPr="00F73A2B">
              <w:rPr>
                <w:lang w:eastAsia="en-US"/>
              </w:rPr>
              <w:t xml:space="preserve">пенную информацию. </w:t>
            </w:r>
          </w:p>
          <w:p w:rsidR="00175486" w:rsidRPr="00F73A2B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 xml:space="preserve">Делить текст на смысловые части. </w:t>
            </w:r>
          </w:p>
          <w:p w:rsidR="00175486" w:rsidRPr="00661D6C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>Составить простой план. Написать н</w:t>
            </w:r>
            <w:r w:rsidRPr="00F73A2B">
              <w:rPr>
                <w:lang w:eastAsia="en-US"/>
              </w:rPr>
              <w:t>е</w:t>
            </w:r>
            <w:r w:rsidRPr="00F73A2B">
              <w:rPr>
                <w:lang w:eastAsia="en-US"/>
              </w:rPr>
              <w:t>большой по объё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4-2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стое и сложное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простые и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изученных видов.</w:t>
            </w:r>
          </w:p>
          <w:p w:rsidR="00175486" w:rsidRPr="00661D6C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яснять постановку знаков препинания в предложениях. Использовать  специальные графические обозначения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ая рабо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</w:t>
            </w:r>
            <w:r w:rsidRPr="00661D6C">
              <w:rPr>
                <w:lang w:eastAsia="en-US"/>
              </w:rPr>
              <w:t xml:space="preserve"> дей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вия. Повторить изученное</w:t>
            </w:r>
            <w:r w:rsidRPr="00661D6C">
              <w:rPr>
                <w:lang w:eastAsia="en-US"/>
              </w:rPr>
              <w:t xml:space="preserve"> ранее. Пр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знания</w:t>
            </w:r>
            <w:r w:rsidRPr="00661D6C">
              <w:rPr>
                <w:lang w:eastAsia="en-US"/>
              </w:rPr>
              <w:t xml:space="preserve"> при выполнении зада</w:t>
            </w:r>
            <w:r>
              <w:rPr>
                <w:lang w:eastAsia="en-US"/>
              </w:rPr>
              <w:t>ний. Формировать навыки</w:t>
            </w:r>
            <w:r w:rsidRPr="00661D6C">
              <w:rPr>
                <w:lang w:eastAsia="en-US"/>
              </w:rPr>
              <w:t xml:space="preserve"> самоанализа и сам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контроля</w:t>
            </w:r>
            <w:r>
              <w:rPr>
                <w:lang w:eastAsia="en-US"/>
              </w:rPr>
              <w:t>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2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й раб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т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я орфографических з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дач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b/>
                <w:lang w:eastAsia="en-US"/>
              </w:rPr>
              <w:t>Фонетика. Орфоэпия  (11 ч)  Р.р. 3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Фонетика. Звук – единица языка. Звуки и букв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лать с</w:t>
            </w:r>
            <w:r w:rsidRPr="00661D6C">
              <w:rPr>
                <w:lang w:eastAsia="en-US"/>
              </w:rPr>
              <w:t>опоставительный анализ звуков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о и буквенного состав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Фонетическая транскри</w:t>
            </w:r>
            <w:r w:rsidRPr="00661D6C">
              <w:rPr>
                <w:lang w:eastAsia="en-US"/>
              </w:rPr>
              <w:t>п</w:t>
            </w:r>
            <w:r w:rsidRPr="00661D6C">
              <w:rPr>
                <w:lang w:eastAsia="en-US"/>
              </w:rPr>
              <w:t>ция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ать с</w:t>
            </w:r>
            <w:r w:rsidRPr="00661D6C">
              <w:rPr>
                <w:lang w:eastAsia="en-US"/>
              </w:rPr>
              <w:t>опоставительный анализ звукового и буквенного состав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 от третьего лица «Жура</w:t>
            </w:r>
            <w:r w:rsidRPr="00661D6C">
              <w:rPr>
                <w:lang w:eastAsia="en-US"/>
              </w:rPr>
              <w:t>в</w:t>
            </w:r>
            <w:r w:rsidRPr="00661D6C">
              <w:rPr>
                <w:lang w:eastAsia="en-US"/>
              </w:rPr>
              <w:t>ли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</w:t>
            </w:r>
            <w:r w:rsidRPr="00661D6C">
              <w:rPr>
                <w:lang w:eastAsia="en-US"/>
              </w:rPr>
              <w:t xml:space="preserve"> про</w:t>
            </w:r>
            <w:r>
              <w:rPr>
                <w:lang w:eastAsia="en-US"/>
              </w:rPr>
              <w:t>стой план. Написать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льшой по объе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Разделительные </w:t>
            </w:r>
            <w:r w:rsidRPr="00661D6C">
              <w:rPr>
                <w:i/>
                <w:lang w:eastAsia="en-US"/>
              </w:rPr>
              <w:t>Ъ</w:t>
            </w:r>
            <w:r w:rsidRPr="00661D6C">
              <w:rPr>
                <w:lang w:eastAsia="en-US"/>
              </w:rPr>
              <w:t xml:space="preserve"> и </w:t>
            </w:r>
            <w:r w:rsidRPr="00661D6C">
              <w:rPr>
                <w:i/>
                <w:lang w:eastAsia="en-US"/>
              </w:rPr>
              <w:t>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F73A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гласные (ударные, безударные), согласные мягкие и твердые, глухие и звонкие.</w:t>
            </w:r>
          </w:p>
          <w:p w:rsidR="00175486" w:rsidRDefault="00175486" w:rsidP="00F73A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нализировать и характеризовать отдельные звуки речи, отражать особенности их произношения с помощью транскрипции.</w:t>
            </w:r>
          </w:p>
          <w:p w:rsidR="00175486" w:rsidRDefault="00175486" w:rsidP="00F73A2B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Определять </w:t>
            </w:r>
            <w:r>
              <w:rPr>
                <w:rFonts w:eastAsia="Calibri"/>
              </w:rPr>
              <w:t>Ь – показатель мягкости;</w:t>
            </w:r>
          </w:p>
          <w:p w:rsidR="00175486" w:rsidRPr="00F73A2B" w:rsidRDefault="00175486" w:rsidP="00F73A2B">
            <w:pPr>
              <w:rPr>
                <w:rFonts w:eastAsia="Calibri"/>
              </w:rPr>
            </w:pPr>
            <w:r>
              <w:rPr>
                <w:rFonts w:eastAsia="Calibri"/>
              </w:rPr>
              <w:t>Ь – разделительный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тличие гласных и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х звуков. Согласные звонкие и глух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огласные твёрдые и мя</w:t>
            </w:r>
            <w:r w:rsidRPr="00661D6C">
              <w:rPr>
                <w:lang w:eastAsia="en-US"/>
              </w:rPr>
              <w:t>г</w:t>
            </w:r>
            <w:r w:rsidRPr="00661D6C">
              <w:rPr>
                <w:lang w:eastAsia="en-US"/>
              </w:rPr>
              <w:t>кие. Обозначение мягкости соглас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означение мягкости с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 xml:space="preserve">гласных с помощью </w:t>
            </w:r>
            <w:r w:rsidRPr="00661D6C">
              <w:rPr>
                <w:i/>
                <w:lang w:eastAsia="en-US"/>
              </w:rPr>
              <w:t>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5-3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Подготовка и напис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ние контрольного излож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 от третьего лиц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F73A2B" w:rsidRDefault="00175486" w:rsidP="00F73A2B">
            <w:pPr>
              <w:pStyle w:val="aa"/>
            </w:pPr>
            <w:r w:rsidRPr="00F73A2B">
              <w:t>Составить план изложения.</w:t>
            </w:r>
          </w:p>
          <w:p w:rsidR="00175486" w:rsidRPr="00F73A2B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73A2B">
              <w:t>Передать содержание текста в развёрнутом виде в письменной форм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лог. Удар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ленить слова на слоги.</w:t>
            </w:r>
          </w:p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вильно переносить слова с одной строки на другую.</w:t>
            </w:r>
          </w:p>
          <w:p w:rsidR="00175486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пределять место ударения в слове.</w:t>
            </w:r>
          </w:p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основные нормы произношения гласных и согласных звуков.</w:t>
            </w:r>
          </w:p>
          <w:p w:rsidR="00175486" w:rsidRPr="00661D6C" w:rsidRDefault="00175486" w:rsidP="00F73A2B">
            <w:pPr>
              <w:jc w:val="both"/>
              <w:rPr>
                <w:lang w:eastAsia="en-US"/>
              </w:rPr>
            </w:pPr>
            <w:r>
              <w:rPr>
                <w:lang w:eastAsia="ar-SA"/>
              </w:rPr>
              <w:t>Выявлять и оценивать использование вы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зительных средств фонетики в художес</w:t>
            </w:r>
            <w:r>
              <w:rPr>
                <w:lang w:eastAsia="ar-SA"/>
              </w:rPr>
              <w:t>т</w:t>
            </w:r>
            <w:r>
              <w:rPr>
                <w:lang w:eastAsia="ar-SA"/>
              </w:rPr>
              <w:t>венной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изношение гласных и согласных звуков. Озво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t>чение и оглушение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изношение согласных звуков. Озвончение и о</w:t>
            </w:r>
            <w:r w:rsidRPr="00661D6C">
              <w:rPr>
                <w:lang w:eastAsia="en-US"/>
              </w:rPr>
              <w:t>г</w:t>
            </w:r>
            <w:r w:rsidRPr="00661D6C">
              <w:rPr>
                <w:lang w:eastAsia="en-US"/>
              </w:rPr>
              <w:t>лушение согласных. Пр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изношение сочетаний с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ласных звук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ая рабо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F73A2B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F73A2B">
              <w:rPr>
                <w:lang w:eastAsia="en-US"/>
              </w:rPr>
              <w:t>Выполнять задания по предложенной тем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й раб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т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b/>
                <w:lang w:eastAsia="en-US"/>
              </w:rPr>
              <w:t>Графика. Орфография (9 ч.) Р.р. 2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рафика – раздел науки о языке. Состав русского а</w:t>
            </w:r>
            <w:r w:rsidRPr="00661D6C">
              <w:rPr>
                <w:lang w:eastAsia="en-US"/>
              </w:rPr>
              <w:t>л</w:t>
            </w:r>
            <w:r w:rsidRPr="00661D6C">
              <w:rPr>
                <w:lang w:eastAsia="en-US"/>
              </w:rPr>
              <w:t>фавита. Название бук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звитие правильного произношения 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званий букв русского алфавита. Свободное использование алфавит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рфография. Правописание 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ходить орфограммы в морфемах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ть безударную гласную путем изменения формы слова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бирать однокоренные слова с 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й гласной в корне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ять правописание согласных в корне путём изменения формы слова.</w:t>
            </w:r>
          </w:p>
          <w:p w:rsidR="00175486" w:rsidRPr="00661D6C" w:rsidRDefault="00175486" w:rsidP="008D404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авильно писать изученные словарные слова и проверяемые корн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непров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ряемых 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гласных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ё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Непроизносимые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согласных в </w:t>
            </w:r>
            <w:r w:rsidRPr="00661D6C">
              <w:rPr>
                <w:lang w:eastAsia="en-US"/>
              </w:rPr>
              <w:lastRenderedPageBreak/>
              <w:t>корне слова. Правописание удвоенных со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4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овторение по теме «Гр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фика. Орфография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верочная работа по т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ме «Графика. Орфография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8D4041">
              <w:rPr>
                <w:lang w:eastAsia="en-US"/>
              </w:rPr>
              <w:t>Выполнять задания по предложенной теме.</w:t>
            </w:r>
          </w:p>
          <w:p w:rsidR="00175486" w:rsidRPr="008D4041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8D4041">
              <w:rPr>
                <w:lang w:eastAsia="en-US"/>
              </w:rPr>
              <w:t>Решать орфографические зада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бота над ошибка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, объяснять решение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графических за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1-5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Сжатое изложение. Анализ выполнения сжат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о изложения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Pr="00661D6C">
              <w:rPr>
                <w:lang w:eastAsia="en-US"/>
              </w:rPr>
              <w:t xml:space="preserve"> в тексте главной и второстепе</w:t>
            </w:r>
            <w:r w:rsidRPr="00661D6C">
              <w:rPr>
                <w:lang w:eastAsia="en-US"/>
              </w:rPr>
              <w:t>н</w:t>
            </w:r>
            <w:r>
              <w:rPr>
                <w:lang w:eastAsia="en-US"/>
              </w:rPr>
              <w:t>ной информации. Делить текст на смы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е части. Составить</w:t>
            </w:r>
            <w:r w:rsidRPr="00661D6C">
              <w:rPr>
                <w:lang w:eastAsia="en-US"/>
              </w:rPr>
              <w:t xml:space="preserve"> просто</w:t>
            </w:r>
            <w:r>
              <w:rPr>
                <w:lang w:eastAsia="en-US"/>
              </w:rPr>
              <w:t>й</w:t>
            </w:r>
            <w:r w:rsidRPr="00661D6C">
              <w:rPr>
                <w:lang w:eastAsia="en-US"/>
              </w:rPr>
              <w:t xml:space="preserve"> пла</w:t>
            </w:r>
            <w:r>
              <w:rPr>
                <w:lang w:eastAsia="en-US"/>
              </w:rPr>
              <w:t>н. Н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ть небольшой</w:t>
            </w:r>
            <w:r w:rsidRPr="00661D6C">
              <w:rPr>
                <w:lang w:eastAsia="en-US"/>
              </w:rPr>
              <w:t xml:space="preserve"> по объё</w:t>
            </w:r>
            <w:r>
              <w:rPr>
                <w:lang w:eastAsia="en-US"/>
              </w:rPr>
              <w:t>му текст</w:t>
            </w:r>
            <w:r w:rsidRPr="00661D6C">
              <w:rPr>
                <w:lang w:eastAsia="en-US"/>
              </w:rPr>
              <w:t>. Анализ написанного</w:t>
            </w:r>
            <w:r>
              <w:rPr>
                <w:lang w:eastAsia="en-US"/>
              </w:rPr>
              <w:t>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proofErr w:type="spellStart"/>
            <w:r w:rsidRPr="00661D6C">
              <w:rPr>
                <w:b/>
              </w:rPr>
              <w:t>Морфемика</w:t>
            </w:r>
            <w:proofErr w:type="spellEnd"/>
            <w:r w:rsidRPr="00661D6C">
              <w:rPr>
                <w:b/>
              </w:rPr>
              <w:t xml:space="preserve">. Словообразование. Орфография </w:t>
            </w:r>
            <w:proofErr w:type="gramStart"/>
            <w:r w:rsidRPr="00661D6C">
              <w:rPr>
                <w:b/>
              </w:rPr>
              <w:t xml:space="preserve">( </w:t>
            </w:r>
            <w:proofErr w:type="gramEnd"/>
            <w:r w:rsidRPr="00661D6C">
              <w:rPr>
                <w:b/>
              </w:rPr>
              <w:t>22 ч.)  Р.р. 1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ема – значимая часть слова. Окончание и основа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Pr="00661D6C">
              <w:rPr>
                <w:lang w:eastAsia="en-US"/>
              </w:rPr>
              <w:t xml:space="preserve"> морфем</w:t>
            </w:r>
            <w:r>
              <w:rPr>
                <w:lang w:eastAsia="en-US"/>
              </w:rPr>
              <w:t>ы</w:t>
            </w:r>
            <w:r w:rsidRPr="00661D6C">
              <w:rPr>
                <w:lang w:eastAsia="en-US"/>
              </w:rPr>
              <w:t xml:space="preserve"> на основе смыслового анализ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рен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частей слова. Определение словообразовательных морфе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>Выделять в тексте главную и второст</w:t>
            </w:r>
            <w:r w:rsidRPr="008D4041">
              <w:rPr>
                <w:lang w:eastAsia="en-US"/>
              </w:rPr>
              <w:t>е</w:t>
            </w:r>
            <w:r w:rsidRPr="008D4041">
              <w:rPr>
                <w:lang w:eastAsia="en-US"/>
              </w:rPr>
              <w:t xml:space="preserve">пенную информацию. </w:t>
            </w:r>
          </w:p>
          <w:p w:rsidR="00175486" w:rsidRPr="008D4041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 xml:space="preserve">Делить текст на смысловые части. </w:t>
            </w:r>
          </w:p>
          <w:p w:rsidR="00175486" w:rsidRPr="008D4041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>Составить простой план. Написать н</w:t>
            </w:r>
            <w:r w:rsidRPr="008D4041">
              <w:rPr>
                <w:lang w:eastAsia="en-US"/>
              </w:rPr>
              <w:t>е</w:t>
            </w:r>
            <w:r w:rsidRPr="008D4041">
              <w:rPr>
                <w:lang w:eastAsia="en-US"/>
              </w:rPr>
              <w:t>большой по объё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уффикс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  <w:r w:rsidRPr="00661D6C">
              <w:rPr>
                <w:lang w:eastAsia="en-US"/>
              </w:rPr>
              <w:t xml:space="preserve"> за значением слов, различа</w:t>
            </w:r>
            <w:r w:rsidRPr="00661D6C">
              <w:rPr>
                <w:lang w:eastAsia="en-US"/>
              </w:rPr>
              <w:t>ю</w:t>
            </w:r>
            <w:r w:rsidRPr="00661D6C">
              <w:rPr>
                <w:lang w:eastAsia="en-US"/>
              </w:rPr>
              <w:t>щихся суффиксам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став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  <w:r w:rsidRPr="00661D6C">
              <w:rPr>
                <w:lang w:eastAsia="en-US"/>
              </w:rPr>
              <w:t xml:space="preserve"> за значением слов, различа</w:t>
            </w:r>
            <w:r w:rsidRPr="00661D6C">
              <w:rPr>
                <w:lang w:eastAsia="en-US"/>
              </w:rPr>
              <w:t>ю</w:t>
            </w:r>
            <w:r w:rsidRPr="00661D6C">
              <w:rPr>
                <w:lang w:eastAsia="en-US"/>
              </w:rPr>
              <w:t>щихся приставкам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вописание корней с ч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редованием согласных и гласных звук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ъяснение решения орфографических з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дач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2864" w:type="dxa"/>
            <w:vAlign w:val="center"/>
          </w:tcPr>
          <w:p w:rsidR="00175486" w:rsidRPr="00BD31FC" w:rsidRDefault="00175486" w:rsidP="001D351E">
            <w:pPr>
              <w:spacing w:after="200" w:line="276" w:lineRule="auto"/>
              <w:rPr>
                <w:b/>
                <w:color w:val="000000"/>
              </w:rPr>
            </w:pPr>
            <w:r w:rsidRPr="00BD31FC">
              <w:rPr>
                <w:b/>
                <w:color w:val="000000"/>
              </w:rPr>
              <w:t>Промежуточный ко</w:t>
            </w:r>
            <w:r w:rsidRPr="00BD31FC">
              <w:rPr>
                <w:b/>
                <w:color w:val="000000"/>
              </w:rPr>
              <w:t>н</w:t>
            </w:r>
            <w:r w:rsidRPr="00BD31FC">
              <w:rPr>
                <w:b/>
                <w:color w:val="000000"/>
              </w:rPr>
              <w:t>троль. Тест.</w:t>
            </w:r>
          </w:p>
        </w:tc>
        <w:tc>
          <w:tcPr>
            <w:tcW w:w="1672" w:type="dxa"/>
            <w:vAlign w:val="center"/>
          </w:tcPr>
          <w:p w:rsidR="00175486" w:rsidRPr="00623E64" w:rsidRDefault="00175486" w:rsidP="001D35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E07C79" w:rsidRDefault="00175486" w:rsidP="001D351E">
            <w:pPr>
              <w:pStyle w:val="aa"/>
              <w:rPr>
                <w:b/>
              </w:rPr>
            </w:pPr>
            <w:r w:rsidRPr="00E07C79">
              <w:rPr>
                <w:b/>
              </w:rPr>
              <w:t>Выполнять тестовые задания.</w:t>
            </w:r>
          </w:p>
          <w:p w:rsidR="00175486" w:rsidRPr="00BD31FC" w:rsidRDefault="00175486" w:rsidP="001D351E">
            <w:pPr>
              <w:pStyle w:val="aa"/>
              <w:rPr>
                <w:b/>
              </w:rPr>
            </w:pPr>
            <w:r w:rsidRPr="00E07C79">
              <w:rPr>
                <w:b/>
                <w:bCs/>
                <w:color w:val="000000"/>
              </w:rPr>
              <w:t>Оценивать свои знания в соответс</w:t>
            </w:r>
            <w:r w:rsidRPr="00E07C79">
              <w:rPr>
                <w:b/>
                <w:bCs/>
                <w:color w:val="000000"/>
              </w:rPr>
              <w:t>т</w:t>
            </w:r>
            <w:r w:rsidRPr="00E07C79">
              <w:rPr>
                <w:b/>
                <w:bCs/>
                <w:color w:val="000000"/>
              </w:rPr>
              <w:t>вии с набранными баллам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Чередование звуков </w:t>
            </w:r>
            <w:r w:rsidRPr="00661D6C">
              <w:rPr>
                <w:i/>
                <w:lang w:eastAsia="en-US"/>
              </w:rPr>
              <w:t>е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pStyle w:val="aa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ять таблицы орфограмм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орфографические задачи.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решения орфограф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Чередование звуков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 xml:space="preserve"> Правописание корней с чередованием           –</w:t>
            </w:r>
            <w:proofErr w:type="spellStart"/>
            <w:r w:rsidRPr="00661D6C">
              <w:rPr>
                <w:bCs/>
                <w:i/>
                <w:lang w:eastAsia="en-US"/>
              </w:rPr>
              <w:t>раст</w:t>
            </w:r>
            <w:proofErr w:type="spellEnd"/>
            <w:r w:rsidRPr="00661D6C">
              <w:rPr>
                <w:bCs/>
                <w:lang w:eastAsia="en-US"/>
              </w:rPr>
              <w:t>- // -</w:t>
            </w:r>
            <w:proofErr w:type="spellStart"/>
            <w:r w:rsidRPr="00661D6C">
              <w:rPr>
                <w:bCs/>
                <w:i/>
                <w:lang w:eastAsia="en-US"/>
              </w:rPr>
              <w:t>ращ</w:t>
            </w:r>
            <w:proofErr w:type="spellEnd"/>
            <w:r w:rsidRPr="00661D6C">
              <w:rPr>
                <w:bCs/>
                <w:lang w:eastAsia="en-US"/>
              </w:rPr>
              <w:t>- // -</w:t>
            </w:r>
            <w:r w:rsidRPr="00661D6C">
              <w:rPr>
                <w:bCs/>
                <w:i/>
                <w:lang w:eastAsia="en-US"/>
              </w:rPr>
              <w:t>рос</w:t>
            </w:r>
            <w:r w:rsidRPr="00661D6C">
              <w:rPr>
                <w:bCs/>
                <w:lang w:eastAsia="en-US"/>
              </w:rPr>
              <w:t>-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Чередование звуков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EE6CF2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4-6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приставок на –</w:t>
            </w:r>
            <w:r w:rsidRPr="00661D6C">
              <w:rPr>
                <w:i/>
                <w:lang w:eastAsia="en-US"/>
              </w:rPr>
              <w:t>з</w:t>
            </w:r>
            <w:r w:rsidRPr="00661D6C">
              <w:rPr>
                <w:lang w:eastAsia="en-US"/>
              </w:rPr>
              <w:t>, -</w:t>
            </w:r>
            <w:r w:rsidRPr="00661D6C">
              <w:rPr>
                <w:i/>
                <w:lang w:eastAsia="en-US"/>
              </w:rPr>
              <w:t>с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661D6C">
              <w:rPr>
                <w:lang w:val="en-US"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Буквы </w:t>
            </w:r>
            <w:r w:rsidRPr="00661D6C">
              <w:rPr>
                <w:i/>
                <w:lang w:eastAsia="en-US"/>
              </w:rPr>
              <w:t>ы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 в корне после приставок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7-6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иставки </w:t>
            </w:r>
            <w:r w:rsidRPr="00661D6C">
              <w:rPr>
                <w:i/>
                <w:lang w:eastAsia="en-US"/>
              </w:rPr>
              <w:t>пре</w:t>
            </w:r>
            <w:r w:rsidRPr="00661D6C">
              <w:rPr>
                <w:lang w:eastAsia="en-US"/>
              </w:rPr>
              <w:t xml:space="preserve">- и </w:t>
            </w:r>
            <w:r w:rsidRPr="00661D6C">
              <w:rPr>
                <w:i/>
                <w:lang w:eastAsia="en-US"/>
              </w:rPr>
              <w:t>при</w:t>
            </w:r>
            <w:r w:rsidRPr="00661D6C">
              <w:rPr>
                <w:lang w:eastAsia="en-US"/>
              </w:rPr>
              <w:t>-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661D6C">
              <w:rPr>
                <w:lang w:val="en-US"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Буквы 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, </w:t>
            </w:r>
            <w:r w:rsidRPr="00661D6C">
              <w:rPr>
                <w:i/>
                <w:lang w:eastAsia="en-US"/>
              </w:rPr>
              <w:t>ы</w:t>
            </w:r>
            <w:r w:rsidRPr="00661D6C">
              <w:rPr>
                <w:lang w:eastAsia="en-US"/>
              </w:rPr>
              <w:t xml:space="preserve"> после </w:t>
            </w:r>
            <w:r w:rsidRPr="00661D6C">
              <w:rPr>
                <w:i/>
                <w:lang w:eastAsia="en-US"/>
              </w:rPr>
              <w:t>ц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пособы образования сл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способ образования слова.</w:t>
            </w:r>
          </w:p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ыполнять словообразовательный анализ </w:t>
            </w:r>
            <w:r>
              <w:rPr>
                <w:lang w:eastAsia="ar-SA"/>
              </w:rPr>
              <w:lastRenderedPageBreak/>
              <w:t>слова.</w:t>
            </w:r>
          </w:p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ыполнять </w:t>
            </w:r>
            <w:r>
              <w:t>морфемный разбор слова.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Выявлять использование словообразо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х средств в художественной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Способы образования слов. </w:t>
            </w:r>
            <w:r w:rsidRPr="00661D6C">
              <w:rPr>
                <w:lang w:eastAsia="en-US"/>
              </w:rPr>
              <w:lastRenderedPageBreak/>
              <w:t>С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7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емный разбор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 w:rsidP="008D4041">
            <w:pPr>
              <w:autoSpaceDE w:val="0"/>
              <w:autoSpaceDN w:val="0"/>
              <w:adjustRightInd w:val="0"/>
              <w:jc w:val="both"/>
            </w:pPr>
            <w:r w:rsidRPr="008D4041">
              <w:t xml:space="preserve">Писать под диктовку. 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D4041"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5</w:t>
            </w:r>
          </w:p>
        </w:tc>
        <w:tc>
          <w:tcPr>
            <w:tcW w:w="2864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Анализ диктант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написанное, исправлять ошибки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Морфология. Имя существительное (20 ч.)  Р.р. 4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я как раздел грамматики. Слово как часть речи. Самостоя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е и служебные части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8D4041">
            <w:pPr>
              <w:pStyle w:val="aa"/>
              <w:rPr>
                <w:lang w:eastAsia="ar-SA"/>
              </w:rPr>
            </w:pPr>
            <w:r>
              <w:rPr>
                <w:lang w:eastAsia="ar-SA"/>
              </w:rPr>
              <w:t xml:space="preserve">Определять различные части речи по их существенным признакам. 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Разграничивать самостоятельные и сл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жебные части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я существительное как часть ре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25603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 имена существительные среди слов других частей речи по значению и основ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8-7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Контрольное сочин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 xml:space="preserve">ние по картине А.А. </w:t>
            </w:r>
            <w:proofErr w:type="spellStart"/>
            <w:r w:rsidRPr="00661D6C">
              <w:rPr>
                <w:lang w:eastAsia="en-US"/>
              </w:rPr>
              <w:t>П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стова</w:t>
            </w:r>
            <w:proofErr w:type="spellEnd"/>
            <w:r w:rsidRPr="00661D6C">
              <w:rPr>
                <w:lang w:eastAsia="en-US"/>
              </w:rPr>
              <w:t xml:space="preserve"> «Первый снег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вать письменное</w:t>
            </w: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казывание</w:t>
            </w:r>
            <w:r w:rsidRPr="00661D6C">
              <w:rPr>
                <w:lang w:eastAsia="en-US"/>
              </w:rPr>
              <w:t xml:space="preserve"> с 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крытием темы и развитием основной мы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0-8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суффиксов существительных –</w:t>
            </w:r>
            <w:proofErr w:type="spellStart"/>
            <w:r w:rsidRPr="00661D6C">
              <w:rPr>
                <w:i/>
                <w:lang w:eastAsia="en-US"/>
              </w:rPr>
              <w:t>ик</w:t>
            </w:r>
            <w:proofErr w:type="spellEnd"/>
            <w:r w:rsidRPr="00661D6C">
              <w:rPr>
                <w:lang w:eastAsia="en-US"/>
              </w:rPr>
              <w:t>-, -</w:t>
            </w:r>
            <w:proofErr w:type="spellStart"/>
            <w:r w:rsidRPr="00661D6C">
              <w:rPr>
                <w:i/>
                <w:lang w:eastAsia="en-US"/>
              </w:rPr>
              <w:t>ек</w:t>
            </w:r>
            <w:proofErr w:type="spellEnd"/>
            <w:r w:rsidRPr="00661D6C">
              <w:rPr>
                <w:lang w:eastAsia="en-US"/>
              </w:rPr>
              <w:t>-, -</w:t>
            </w:r>
            <w:r w:rsidRPr="00661D6C">
              <w:rPr>
                <w:i/>
                <w:lang w:eastAsia="en-US"/>
              </w:rPr>
              <w:t>чик</w:t>
            </w:r>
            <w:r w:rsidRPr="00661D6C">
              <w:rPr>
                <w:lang w:eastAsia="en-US"/>
              </w:rPr>
              <w:t>-, -</w:t>
            </w:r>
            <w:proofErr w:type="spellStart"/>
            <w:r w:rsidRPr="00661D6C">
              <w:rPr>
                <w:i/>
                <w:lang w:eastAsia="en-US"/>
              </w:rPr>
              <w:t>щик</w:t>
            </w:r>
            <w:proofErr w:type="spellEnd"/>
            <w:r w:rsidRPr="00661D6C">
              <w:rPr>
                <w:lang w:eastAsia="en-US"/>
              </w:rPr>
              <w:t>- (-</w:t>
            </w:r>
            <w:proofErr w:type="spellStart"/>
            <w:r w:rsidRPr="00661D6C">
              <w:rPr>
                <w:i/>
                <w:lang w:eastAsia="en-US"/>
              </w:rPr>
              <w:t>чиц</w:t>
            </w:r>
            <w:proofErr w:type="spellEnd"/>
            <w:r w:rsidRPr="00661D6C">
              <w:rPr>
                <w:lang w:eastAsia="en-US"/>
              </w:rPr>
              <w:t>(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>)-, -</w:t>
            </w:r>
            <w:proofErr w:type="spellStart"/>
            <w:r w:rsidRPr="00661D6C">
              <w:rPr>
                <w:i/>
                <w:lang w:eastAsia="en-US"/>
              </w:rPr>
              <w:t>щиц</w:t>
            </w:r>
            <w:proofErr w:type="spellEnd"/>
            <w:r w:rsidRPr="00661D6C">
              <w:rPr>
                <w:lang w:eastAsia="en-US"/>
              </w:rPr>
              <w:t>(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>)-)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е орфографических з</w:t>
            </w:r>
            <w:r w:rsidRPr="00661D6C">
              <w:rPr>
                <w:lang w:eastAsia="en-US"/>
              </w:rPr>
              <w:t>а</w:t>
            </w:r>
            <w:r>
              <w:rPr>
                <w:lang w:eastAsia="en-US"/>
              </w:rPr>
              <w:t>дач. Воспроизводить информацию</w:t>
            </w:r>
            <w:r w:rsidRPr="00661D6C">
              <w:rPr>
                <w:lang w:eastAsia="en-US"/>
              </w:rPr>
              <w:t xml:space="preserve"> по та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лица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2-8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Правописание </w:t>
            </w:r>
            <w:r w:rsidRPr="00661D6C">
              <w:rPr>
                <w:i/>
                <w:lang w:eastAsia="en-US"/>
              </w:rPr>
              <w:t>не</w:t>
            </w:r>
            <w:r w:rsidRPr="00661D6C">
              <w:rPr>
                <w:lang w:eastAsia="en-US"/>
              </w:rPr>
              <w:t xml:space="preserve"> с именами существительны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е орфографических з</w:t>
            </w:r>
            <w:r w:rsidRPr="00661D6C">
              <w:rPr>
                <w:lang w:eastAsia="en-US"/>
              </w:rPr>
              <w:t>а</w:t>
            </w:r>
            <w:r>
              <w:rPr>
                <w:lang w:eastAsia="en-US"/>
              </w:rPr>
              <w:t>дач. Воспроизводить информацию</w:t>
            </w:r>
            <w:r w:rsidRPr="00661D6C">
              <w:rPr>
                <w:lang w:eastAsia="en-US"/>
              </w:rPr>
              <w:t xml:space="preserve"> по та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лица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Имена существительные одушевлённые и неодуше</w:t>
            </w:r>
            <w:r w:rsidRPr="00661D6C">
              <w:rPr>
                <w:bCs/>
                <w:lang w:eastAsia="en-US"/>
              </w:rPr>
              <w:t>в</w:t>
            </w:r>
            <w:r w:rsidRPr="00661D6C">
              <w:rPr>
                <w:bCs/>
                <w:lang w:eastAsia="en-US"/>
              </w:rPr>
              <w:t>лён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326596">
            <w:pPr>
              <w:pStyle w:val="aa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ar-SA"/>
              </w:rPr>
              <w:t>Определять одушевлённые и неод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шевлённые существительные по знач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ю и формаль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натюрморта по картине «Утренний 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тюрморт» К.С. Петрова-Водкин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326596">
            <w:pPr>
              <w:pStyle w:val="aa"/>
              <w:spacing w:line="276" w:lineRule="auto"/>
              <w:jc w:val="both"/>
            </w:pPr>
            <w:r w:rsidRPr="00326596">
              <w:rPr>
                <w:lang w:eastAsia="en-US"/>
              </w:rPr>
              <w:t>Составить план описания. Написать текст с учётом жанра, структуры, выр</w:t>
            </w:r>
            <w:r w:rsidRPr="00326596">
              <w:rPr>
                <w:lang w:eastAsia="en-US"/>
              </w:rPr>
              <w:t>а</w:t>
            </w:r>
            <w:r w:rsidRPr="00326596">
              <w:rPr>
                <w:lang w:eastAsia="en-US"/>
              </w:rPr>
              <w:t>зительных средств.</w:t>
            </w:r>
          </w:p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ена существительные нарицательные и собстве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256036">
            <w:pPr>
              <w:pStyle w:val="aa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пределя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уществительные нариц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е и собственные.</w:t>
            </w:r>
          </w:p>
          <w:p w:rsidR="00175486" w:rsidRDefault="00175486" w:rsidP="0025603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род имён существительных по суффиксу и окончанию.</w:t>
            </w:r>
          </w:p>
          <w:p w:rsidR="00175486" w:rsidRDefault="00175486" w:rsidP="0025603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тип склонения.</w:t>
            </w:r>
          </w:p>
          <w:p w:rsidR="00175486" w:rsidRDefault="00175486" w:rsidP="00256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ar-SA"/>
              </w:rPr>
              <w:t>Правильно употреблять  в речи существ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тельные общего рода и несклоняемые с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ществительные.</w:t>
            </w:r>
          </w:p>
          <w:p w:rsidR="00175486" w:rsidRPr="00661D6C" w:rsidRDefault="00175486" w:rsidP="00256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бразовывать множественное число имён существительных.</w:t>
            </w:r>
          </w:p>
          <w:p w:rsidR="00175486" w:rsidRPr="00661D6C" w:rsidRDefault="00175486" w:rsidP="00661D6C">
            <w:pPr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Формирование умения изменять существ</w:t>
            </w:r>
            <w:r w:rsidRPr="00661D6C">
              <w:rPr>
                <w:bCs/>
                <w:lang w:eastAsia="en-US"/>
              </w:rPr>
              <w:t>и</w:t>
            </w:r>
            <w:r w:rsidRPr="00661D6C">
              <w:rPr>
                <w:bCs/>
                <w:lang w:eastAsia="en-US"/>
              </w:rPr>
              <w:t xml:space="preserve">тельные по числам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ктикум. Большие и м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ленькие (правописание имён собственных)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од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од несклоняемых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клонение имён существ</w:t>
            </w:r>
            <w:r w:rsidRPr="00661D6C">
              <w:rPr>
                <w:lang w:eastAsia="en-US"/>
              </w:rPr>
              <w:t>и</w:t>
            </w:r>
            <w:r w:rsidRPr="00661D6C">
              <w:rPr>
                <w:lang w:eastAsia="en-US"/>
              </w:rPr>
              <w:t>тельных. Разносклоняемые имена существитель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Число имён существи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писание НЕ с 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ами существительными 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326596">
            <w:pPr>
              <w:pStyle w:val="aa"/>
            </w:pPr>
            <w:r>
              <w:t>Самостоятельно подбирать слова на изученные правила.</w:t>
            </w:r>
          </w:p>
          <w:p w:rsidR="00175486" w:rsidRDefault="00175486" w:rsidP="00326596">
            <w:pPr>
              <w:pStyle w:val="aa"/>
            </w:pPr>
            <w:r>
              <w:t xml:space="preserve">Использовать алгоритм применения </w:t>
            </w:r>
            <w:r>
              <w:lastRenderedPageBreak/>
              <w:t>правил правописания на практике.</w:t>
            </w:r>
          </w:p>
          <w:p w:rsidR="00175486" w:rsidRDefault="00175486" w:rsidP="00326596">
            <w:pPr>
              <w:pStyle w:val="aa"/>
            </w:pPr>
            <w:r>
              <w:t>Решать орфографические задачи.</w:t>
            </w:r>
          </w:p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Объяснять решения орфографических з</w:t>
            </w:r>
            <w:r>
              <w:t>а</w:t>
            </w:r>
            <w: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безударных </w:t>
            </w:r>
            <w:r w:rsidRPr="00661D6C">
              <w:rPr>
                <w:lang w:eastAsia="en-US"/>
              </w:rPr>
              <w:lastRenderedPageBreak/>
              <w:t>падежных окончаний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9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Имя существительное. Трудности в написании окончаний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е</w:t>
            </w:r>
            <w:r w:rsidRPr="00661D6C">
              <w:rPr>
                <w:lang w:eastAsia="en-US"/>
              </w:rPr>
              <w:t xml:space="preserve"> в око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t xml:space="preserve">чаниях существительных после шипящих и </w:t>
            </w:r>
            <w:r w:rsidRPr="00661D6C">
              <w:rPr>
                <w:i/>
                <w:lang w:eastAsia="en-US"/>
              </w:rPr>
              <w:t>ц</w:t>
            </w:r>
            <w:r w:rsidRPr="00661D6C">
              <w:rPr>
                <w:lang w:eastAsia="en-US"/>
              </w:rPr>
              <w:t>.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памятника архитектур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26596">
              <w:t>Составить план описания. Написать текст с учётом жанра, структуры, выразительных средств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по теме «Имя существительное». Морф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логический разбор имени существи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Выполнять морфологический разбор имени существительного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26596">
              <w:rPr>
                <w:lang w:eastAsia="en-US"/>
              </w:rPr>
              <w:t xml:space="preserve">Писать под диктовку. </w:t>
            </w:r>
          </w:p>
          <w:p w:rsidR="00175486" w:rsidRPr="0032659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326596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Имя прилагательное  (16 ч.) Р.р. 2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я прилагательное как часть ре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32659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 имена прилагательные среди слов других частей речи по значению и основ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внешности челове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326596">
            <w:pPr>
              <w:pStyle w:val="aa"/>
              <w:spacing w:line="276" w:lineRule="auto"/>
              <w:jc w:val="both"/>
            </w:pPr>
            <w:r w:rsidRPr="00326596">
              <w:rPr>
                <w:lang w:eastAsia="en-US"/>
              </w:rPr>
              <w:t>Составить план описания. Написать текст с учётом жанра, структуры, выр</w:t>
            </w:r>
            <w:r w:rsidRPr="00326596">
              <w:rPr>
                <w:lang w:eastAsia="en-US"/>
              </w:rPr>
              <w:t>а</w:t>
            </w:r>
            <w:r w:rsidRPr="00326596">
              <w:rPr>
                <w:lang w:eastAsia="en-US"/>
              </w:rPr>
              <w:t>зительных средств.</w:t>
            </w:r>
          </w:p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Имена прилагательные к</w:t>
            </w:r>
            <w:r w:rsidRPr="00661D6C">
              <w:rPr>
                <w:bCs/>
                <w:lang w:eastAsia="en-US"/>
              </w:rPr>
              <w:t>а</w:t>
            </w:r>
            <w:r w:rsidRPr="00661D6C">
              <w:rPr>
                <w:bCs/>
                <w:lang w:eastAsia="en-US"/>
              </w:rPr>
              <w:t>чественные и относител</w:t>
            </w:r>
            <w:r w:rsidRPr="00661D6C">
              <w:rPr>
                <w:bCs/>
                <w:lang w:eastAsia="en-US"/>
              </w:rPr>
              <w:t>ь</w:t>
            </w:r>
            <w:r w:rsidRPr="00661D6C">
              <w:rPr>
                <w:bCs/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зграничивать по значению и грамматическим свойствам качественные, относительные и притяжательные прилагательные.</w:t>
            </w:r>
          </w:p>
          <w:p w:rsidR="00175486" w:rsidRDefault="00175486" w:rsidP="003265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нструировать изученные виды словосочетаний.</w:t>
            </w:r>
          </w:p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пределять морфологические признаки и синтаксическую функцию кратких прилагательных.</w:t>
            </w:r>
          </w:p>
          <w:p w:rsidR="00175486" w:rsidRDefault="00175486" w:rsidP="003265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разовывать краткие прилагательные.</w:t>
            </w:r>
          </w:p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Анализировать формы сравнительной и превосходной степени прилагательных.</w:t>
            </w:r>
          </w:p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ar-SA"/>
              </w:rPr>
              <w:t>Правильно произносить имена  прилаг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е в разных степенях сравне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тяжательные имена прилагатель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огласование имени при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гательного с именем сущ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ствительны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кратких прилагательных с основой на шипящую. Правопис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ние безударных окончаний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ена прилагательные полные и кратк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тепени сравнения качес</w:t>
            </w:r>
            <w:r w:rsidRPr="00661D6C">
              <w:rPr>
                <w:lang w:eastAsia="en-US"/>
              </w:rPr>
              <w:t>т</w:t>
            </w:r>
            <w:r w:rsidRPr="00661D6C">
              <w:rPr>
                <w:lang w:eastAsia="en-US"/>
              </w:rPr>
              <w:t>венных прилагательных. Сравнительная степень имени прилага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восходная степень им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 прилага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9</w:t>
            </w:r>
            <w:r>
              <w:rPr>
                <w:rFonts w:eastAsia="Calibri"/>
                <w:bCs/>
              </w:rPr>
              <w:t>-11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ловообразование и прав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писание имён прилага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х. Суффиксальный сп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соб образования имён пр</w:t>
            </w:r>
            <w:r w:rsidRPr="00661D6C">
              <w:rPr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лагательных. Правописание </w:t>
            </w:r>
            <w:r w:rsidRPr="00661D6C">
              <w:rPr>
                <w:lang w:eastAsia="en-US"/>
              </w:rPr>
              <w:lastRenderedPageBreak/>
              <w:t>-</w:t>
            </w:r>
            <w:proofErr w:type="spellStart"/>
            <w:r w:rsidRPr="00661D6C">
              <w:rPr>
                <w:i/>
                <w:lang w:eastAsia="en-US"/>
              </w:rPr>
              <w:t>н</w:t>
            </w:r>
            <w:proofErr w:type="spellEnd"/>
            <w:r w:rsidRPr="00661D6C">
              <w:rPr>
                <w:lang w:eastAsia="en-US"/>
              </w:rPr>
              <w:t>- и -</w:t>
            </w:r>
            <w:proofErr w:type="spellStart"/>
            <w:r w:rsidRPr="00661D6C">
              <w:rPr>
                <w:i/>
                <w:lang w:eastAsia="en-US"/>
              </w:rPr>
              <w:t>нн</w:t>
            </w:r>
            <w:proofErr w:type="spellEnd"/>
            <w:r w:rsidRPr="00661D6C">
              <w:rPr>
                <w:lang w:eastAsia="en-US"/>
              </w:rPr>
              <w:t>- в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способы образования имен прилагательных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авильно писать </w:t>
            </w:r>
            <w:proofErr w:type="spellStart"/>
            <w:r>
              <w:rPr>
                <w:i/>
                <w:lang w:eastAsia="ar-SA"/>
              </w:rPr>
              <w:t>н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i/>
                <w:lang w:eastAsia="ar-SA"/>
              </w:rPr>
              <w:t>нн</w:t>
            </w:r>
            <w:proofErr w:type="spellEnd"/>
            <w:r>
              <w:rPr>
                <w:lang w:eastAsia="ar-SA"/>
              </w:rPr>
              <w:t xml:space="preserve"> в прилагател</w:t>
            </w:r>
            <w:r>
              <w:rPr>
                <w:lang w:eastAsia="ar-SA"/>
              </w:rPr>
              <w:t>ь</w:t>
            </w:r>
            <w:r>
              <w:rPr>
                <w:lang w:eastAsia="ar-SA"/>
              </w:rPr>
              <w:t>ных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lastRenderedPageBreak/>
              <w:t xml:space="preserve">Образовывать имена прилагательные при помощи приставки </w:t>
            </w:r>
            <w:r>
              <w:rPr>
                <w:i/>
                <w:lang w:eastAsia="ar-SA"/>
              </w:rPr>
              <w:t>не</w:t>
            </w:r>
            <w:r>
              <w:rPr>
                <w:lang w:eastAsia="ar-SA"/>
              </w:rPr>
              <w:t>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Правильно писать сложные прилаг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е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ять таблицы орфограмм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роизводить информацию по т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цам.</w:t>
            </w:r>
          </w:p>
          <w:p w:rsidR="00175486" w:rsidRPr="00661D6C" w:rsidRDefault="00175486" w:rsidP="00C908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11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ставочный способ о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разования имён прилаг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тельных Правописание </w:t>
            </w:r>
            <w:r w:rsidRPr="00661D6C">
              <w:rPr>
                <w:i/>
                <w:lang w:eastAsia="en-US"/>
              </w:rPr>
              <w:t>не</w:t>
            </w:r>
            <w:r w:rsidRPr="00661D6C">
              <w:rPr>
                <w:lang w:eastAsia="en-US"/>
              </w:rPr>
              <w:t xml:space="preserve"> с прилагательны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вописание сложных имён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мплексные упражнения для повторения изученных орфограм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натюрморта по картине Ф.П. Толстого «Букет цветов, бабочка и птич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вать письменное высказывание</w:t>
            </w:r>
            <w:r w:rsidRPr="00661D6C">
              <w:rPr>
                <w:lang w:eastAsia="en-US"/>
              </w:rPr>
              <w:t xml:space="preserve"> с 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крытием темы и развитием основной мы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ческий разбор имени прилагательного. Повторение изученного по теме «Имя прилагательное как часть речи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морфологический разбор прилагательного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C9085E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9085E">
              <w:rPr>
                <w:lang w:eastAsia="en-US"/>
              </w:rPr>
              <w:t xml:space="preserve">Писать под диктовку. 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C9085E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Глагол  (18 ч.)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лагол как часть речи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пределять грамматическое значение гл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голов, их морфологические признаки и синтаксическую роль в предложени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Не с глаголами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 xml:space="preserve">Усвоить правописание </w:t>
            </w:r>
            <w:r>
              <w:rPr>
                <w:i/>
                <w:lang w:eastAsia="ar-SA"/>
              </w:rPr>
              <w:t>не</w:t>
            </w:r>
            <w:r>
              <w:rPr>
                <w:lang w:eastAsia="ar-SA"/>
              </w:rPr>
              <w:t xml:space="preserve"> с глаголами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нфинитив. Правописание –</w:t>
            </w:r>
            <w:proofErr w:type="spellStart"/>
            <w:r w:rsidRPr="00661D6C">
              <w:rPr>
                <w:i/>
                <w:lang w:eastAsia="en-US"/>
              </w:rPr>
              <w:t>тся</w:t>
            </w:r>
            <w:proofErr w:type="spellEnd"/>
            <w:r w:rsidRPr="00661D6C">
              <w:rPr>
                <w:lang w:eastAsia="en-US"/>
              </w:rPr>
              <w:t xml:space="preserve"> и –</w:t>
            </w:r>
            <w:proofErr w:type="spellStart"/>
            <w:r w:rsidRPr="00661D6C">
              <w:rPr>
                <w:i/>
                <w:lang w:eastAsia="en-US"/>
              </w:rPr>
              <w:t>ться</w:t>
            </w:r>
            <w:proofErr w:type="spellEnd"/>
            <w:r w:rsidRPr="00661D6C">
              <w:rPr>
                <w:lang w:eastAsia="en-US"/>
              </w:rPr>
              <w:t xml:space="preserve"> в глаголах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 значения, морфологические признаки и синтаксическую роль инфинитива.</w:t>
            </w:r>
          </w:p>
          <w:p w:rsidR="00175486" w:rsidRPr="00661D6C" w:rsidRDefault="00175486" w:rsidP="00C908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Употреблять в речи инфинитивные конс</w:t>
            </w:r>
            <w:r>
              <w:rPr>
                <w:lang w:eastAsia="ar-SA"/>
              </w:rPr>
              <w:t>т</w:t>
            </w:r>
            <w:r>
              <w:rPr>
                <w:lang w:eastAsia="ar-SA"/>
              </w:rPr>
              <w:t>рукции в соответствии с целью высказы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61D6C">
              <w:rPr>
                <w:b/>
                <w:lang w:eastAsia="en-US"/>
              </w:rPr>
              <w:t>Промежуточная аттес</w:t>
            </w:r>
            <w:r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. Устный экзамен</w:t>
            </w:r>
            <w:r w:rsidRPr="00661D6C">
              <w:rPr>
                <w:b/>
                <w:lang w:eastAsia="en-US"/>
              </w:rPr>
              <w:t>.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Выполнять задания. </w:t>
            </w:r>
          </w:p>
          <w:p w:rsidR="00175486" w:rsidRPr="00661D6C" w:rsidRDefault="00175486" w:rsidP="00C908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Отвечать на вопросы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вид глагола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 xml:space="preserve">Усвоить правописание </w:t>
            </w:r>
            <w:r>
              <w:t>–</w:t>
            </w:r>
            <w:proofErr w:type="spellStart"/>
            <w:r>
              <w:rPr>
                <w:i/>
              </w:rPr>
              <w:t>ова</w:t>
            </w:r>
            <w:proofErr w:type="spellEnd"/>
            <w:r>
              <w:t>- (-</w:t>
            </w:r>
            <w:proofErr w:type="spellStart"/>
            <w:r>
              <w:rPr>
                <w:i/>
              </w:rPr>
              <w:t>ева</w:t>
            </w:r>
            <w:proofErr w:type="spellEnd"/>
            <w:r>
              <w:t>-), -</w:t>
            </w:r>
            <w:proofErr w:type="spellStart"/>
            <w:r>
              <w:rPr>
                <w:i/>
              </w:rPr>
              <w:t>ыва</w:t>
            </w:r>
            <w:proofErr w:type="spellEnd"/>
            <w:r>
              <w:t>- (-</w:t>
            </w:r>
            <w:r>
              <w:rPr>
                <w:i/>
              </w:rPr>
              <w:t>ива</w:t>
            </w:r>
            <w:r>
              <w:t>-)</w:t>
            </w:r>
            <w:r>
              <w:rPr>
                <w:lang w:eastAsia="ar-SA"/>
              </w:rPr>
              <w:t xml:space="preserve"> в глаголах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личать переходные и непереходные гл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голы, употреблять их в речи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Использовать в речи возвратные глаголы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наклонение глагола.</w:t>
            </w:r>
          </w:p>
          <w:p w:rsidR="00175486" w:rsidRDefault="00175486" w:rsidP="008E1D1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потреблять </w:t>
            </w:r>
            <w:r>
              <w:rPr>
                <w:i/>
                <w:lang w:eastAsia="ar-SA"/>
              </w:rPr>
              <w:t>бы</w:t>
            </w:r>
            <w:r>
              <w:rPr>
                <w:lang w:eastAsia="ar-SA"/>
              </w:rPr>
              <w:t xml:space="preserve"> с глаголами в условном наклонении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треблять глаголы разных наклонений в соответствии с ситуацией общения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время глагола.</w:t>
            </w:r>
          </w:p>
          <w:p w:rsidR="00175486" w:rsidRPr="00661D6C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треблять глаголы разного времени в соответствии с ситуацией обще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вописание –</w:t>
            </w:r>
            <w:proofErr w:type="spellStart"/>
            <w:r w:rsidRPr="00661D6C">
              <w:rPr>
                <w:i/>
                <w:lang w:eastAsia="en-US"/>
              </w:rPr>
              <w:t>ова</w:t>
            </w:r>
            <w:proofErr w:type="spellEnd"/>
            <w:r w:rsidRPr="00661D6C">
              <w:rPr>
                <w:lang w:eastAsia="en-US"/>
              </w:rPr>
              <w:t>- (-</w:t>
            </w:r>
            <w:proofErr w:type="spellStart"/>
            <w:r w:rsidRPr="00661D6C">
              <w:rPr>
                <w:i/>
                <w:lang w:eastAsia="en-US"/>
              </w:rPr>
              <w:t>ева</w:t>
            </w:r>
            <w:proofErr w:type="spellEnd"/>
            <w:r w:rsidRPr="00661D6C">
              <w:rPr>
                <w:lang w:eastAsia="en-US"/>
              </w:rPr>
              <w:t>-), -</w:t>
            </w:r>
            <w:proofErr w:type="spellStart"/>
            <w:r w:rsidRPr="00661D6C">
              <w:rPr>
                <w:i/>
                <w:lang w:eastAsia="en-US"/>
              </w:rPr>
              <w:t>ыва</w:t>
            </w:r>
            <w:proofErr w:type="spellEnd"/>
            <w:r w:rsidRPr="00661D6C">
              <w:rPr>
                <w:lang w:eastAsia="en-US"/>
              </w:rPr>
              <w:t>- (-</w:t>
            </w:r>
            <w:r w:rsidRPr="00661D6C">
              <w:rPr>
                <w:i/>
                <w:lang w:eastAsia="en-US"/>
              </w:rPr>
              <w:t>ива</w:t>
            </w:r>
            <w:r w:rsidRPr="00661D6C">
              <w:rPr>
                <w:lang w:eastAsia="en-US"/>
              </w:rPr>
              <w:t>-)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ереходные и неперехо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н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озвратн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Наклонение глагола. У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овное наклонение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елительное наклонение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зъявительное наклонение глагола. Времена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ремена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зноспрягаем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ктикум «Правописание личных окончаний глаг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lastRenderedPageBreak/>
              <w:t>лов»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8E1D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lang w:eastAsia="ar-SA"/>
              </w:rPr>
              <w:t>Правильно произносить и писать личные окончания глаголов I и II спряжения.</w:t>
            </w:r>
          </w:p>
          <w:p w:rsidR="00175486" w:rsidRDefault="00175486" w:rsidP="008E1D1F">
            <w:pPr>
              <w:pStyle w:val="aa"/>
            </w:pPr>
            <w:r>
              <w:t>Решать орфографические задачи.</w:t>
            </w:r>
          </w:p>
          <w:p w:rsidR="00175486" w:rsidRPr="00661D6C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Объяснять решения орфографических з</w:t>
            </w:r>
            <w:r>
              <w:t>а</w:t>
            </w:r>
            <w: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13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Безличные глаголы. Мо</w:t>
            </w:r>
            <w:r w:rsidRPr="00661D6C">
              <w:rPr>
                <w:lang w:eastAsia="en-US"/>
              </w:rPr>
              <w:t>р</w:t>
            </w:r>
            <w:r w:rsidRPr="00661D6C">
              <w:rPr>
                <w:lang w:eastAsia="en-US"/>
              </w:rPr>
              <w:t>фологический разбор г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пределять безличные глаголы, их зн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чение.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морфологический разбор глагола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изученного по теме «Глагол как часть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и». Выполнение заданий рубрики «Проверяем себя»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 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ствия. 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ять знания при выполнени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ний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E1D1F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E1D1F">
              <w:rPr>
                <w:lang w:eastAsia="en-US"/>
              </w:rPr>
              <w:t xml:space="preserve">Писать под диктовку. 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8E1D1F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Повторение ( 5 ч.)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6-13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я. Повторение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задания на повторение из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материала.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 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ствия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8-13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интаксис и пунктуация. Повторение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Default="00175486">
            <w:pPr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4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тоговый урок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вовать в коллективном диалоге в процессе обсуждения </w:t>
            </w:r>
            <w:r>
              <w:rPr>
                <w:color w:val="000000"/>
                <w:lang w:eastAsia="en-US"/>
              </w:rPr>
              <w:t>вопросов урока.</w:t>
            </w:r>
          </w:p>
        </w:tc>
      </w:tr>
    </w:tbl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3F396A" w:rsidRDefault="00E4593B" w:rsidP="003F396A">
      <w:pPr>
        <w:pStyle w:val="1"/>
        <w:spacing w:before="66" w:after="0"/>
        <w:ind w:left="106"/>
        <w:rPr>
          <w:rFonts w:ascii="Times New Roman" w:hAnsi="Times New Roman"/>
          <w:sz w:val="24"/>
          <w:szCs w:val="24"/>
        </w:rPr>
      </w:pPr>
      <w:r w:rsidRPr="00E4593B">
        <w:rPr>
          <w:noProof/>
          <w:lang w:eastAsia="ru-RU" w:bidi="ar-SA"/>
        </w:rPr>
        <w:pict>
          <v:rect id="Изображение4" o:spid="_x0000_s1026" style="position:absolute;left:0;text-align:left;margin-left:33.3pt;margin-top:22.9pt;width:528.35pt;height:.8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" o:allowincell="f" fillcolor="black" stroked="f" strokeweight="0">
            <w10:wrap type="topAndBottom" anchorx="page"/>
          </v:rect>
        </w:pict>
      </w:r>
      <w:r w:rsidR="003F396A">
        <w:rPr>
          <w:rFonts w:ascii="Times New Roman" w:hAnsi="Times New Roman"/>
          <w:sz w:val="24"/>
          <w:szCs w:val="24"/>
        </w:rPr>
        <w:t>ПОУРОЧНОЕ</w:t>
      </w:r>
      <w:r w:rsidR="003F39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ПЛАНИРОВАНИЕ</w:t>
      </w:r>
    </w:p>
    <w:p w:rsidR="003F396A" w:rsidRDefault="003F396A" w:rsidP="003F396A">
      <w:pPr>
        <w:pStyle w:val="a1"/>
        <w:spacing w:before="2" w:after="0"/>
        <w:rPr>
          <w:rFonts w:hint="eastAsia"/>
          <w:b/>
          <w:sz w:val="14"/>
        </w:r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1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57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зучения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214"/>
              <w:rPr>
                <w:b/>
              </w:rPr>
            </w:pPr>
            <w:r>
              <w:rPr>
                <w:b/>
                <w:sz w:val="22"/>
                <w:szCs w:val="22"/>
              </w:rPr>
              <w:t>Виды, формы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нтроля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8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</w:rPr>
              <w:t>контрольные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50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</w:rPr>
              <w:t>практические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1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16"/>
            </w:pPr>
            <w:r>
              <w:rPr>
                <w:sz w:val="22"/>
                <w:szCs w:val="22"/>
              </w:rPr>
              <w:t>Русский язык 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ый язык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Язы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41"/>
            </w:pPr>
            <w:r>
              <w:rPr>
                <w:sz w:val="22"/>
                <w:szCs w:val="22"/>
              </w:rPr>
              <w:t>Обучающее выборочно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ево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а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ьменн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80"/>
            </w:pPr>
            <w:r>
              <w:rPr>
                <w:sz w:val="22"/>
                <w:szCs w:val="22"/>
              </w:rPr>
              <w:t>Речь разговорная и речь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жн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44"/>
            </w:pPr>
            <w:r>
              <w:rPr>
                <w:sz w:val="22"/>
                <w:szCs w:val="22"/>
              </w:rPr>
              <w:t>Речь диалогическая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логическ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ев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ике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одробн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92"/>
            </w:pPr>
            <w:r>
              <w:rPr>
                <w:sz w:val="22"/>
                <w:szCs w:val="22"/>
              </w:rPr>
              <w:t>Текст как рече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е. Основ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91"/>
            </w:pPr>
            <w:r>
              <w:rPr>
                <w:sz w:val="22"/>
                <w:szCs w:val="22"/>
              </w:rPr>
              <w:t>Тема, основная мысль 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уктур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75" w:lineRule="exact"/>
              <w:ind w:left="76"/>
            </w:pPr>
            <w:proofErr w:type="spellStart"/>
            <w:r>
              <w:rPr>
                <w:sz w:val="22"/>
                <w:szCs w:val="22"/>
              </w:rPr>
              <w:t>Микротем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ходн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гност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4"/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88"/>
            </w:pPr>
            <w:r>
              <w:rPr>
                <w:sz w:val="22"/>
                <w:szCs w:val="22"/>
              </w:rPr>
              <w:t>Анализ работ. Виды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связ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ла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52"/>
            </w:pPr>
            <w:r>
              <w:rPr>
                <w:sz w:val="22"/>
                <w:szCs w:val="22"/>
              </w:rPr>
              <w:t>Сочинение "М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оногий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Тип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ествова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исание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ав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2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ссужд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25"/>
            </w:pPr>
            <w:r>
              <w:rPr>
                <w:sz w:val="22"/>
                <w:szCs w:val="22"/>
              </w:rPr>
              <w:t>Сочетание разных типов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одробн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интакси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уа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збор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осочета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22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Н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оков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Друзья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3"/>
            </w:pPr>
            <w:r>
              <w:rPr>
                <w:sz w:val="22"/>
                <w:szCs w:val="22"/>
              </w:rPr>
              <w:t>Предложение и е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к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нтона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Логическ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а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39"/>
            </w:pPr>
            <w:r>
              <w:rPr>
                <w:sz w:val="22"/>
                <w:szCs w:val="22"/>
              </w:rPr>
              <w:t>Виды предложений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казыва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5"/>
            </w:pPr>
            <w:r>
              <w:rPr>
                <w:sz w:val="22"/>
                <w:szCs w:val="22"/>
              </w:rPr>
              <w:t>Виды предложений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моциональной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аск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38"/>
            </w:pPr>
            <w:r>
              <w:rPr>
                <w:sz w:val="22"/>
                <w:szCs w:val="22"/>
              </w:rPr>
              <w:t>Сжатое излож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Тетрадк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ждём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23"/>
            </w:pPr>
            <w:r>
              <w:rPr>
                <w:sz w:val="22"/>
                <w:szCs w:val="22"/>
              </w:rPr>
              <w:t>Грамматическая основ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31"/>
            </w:pPr>
            <w:r>
              <w:rPr>
                <w:sz w:val="22"/>
                <w:szCs w:val="22"/>
              </w:rPr>
              <w:t>Тире между подлежащим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уемы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8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20"/>
            </w:pPr>
            <w:r>
              <w:rPr>
                <w:sz w:val="22"/>
                <w:szCs w:val="22"/>
              </w:rPr>
              <w:t>Распространенно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распространен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454"/>
            </w:pPr>
            <w:r>
              <w:rPr>
                <w:sz w:val="22"/>
                <w:szCs w:val="22"/>
              </w:rPr>
              <w:t>Второстепенные члены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редел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2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Э. Грабаря "Зимне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о" или В.Н. Бакшеев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Иней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Допол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22"/>
            </w:pPr>
            <w:r>
              <w:rPr>
                <w:sz w:val="22"/>
                <w:szCs w:val="22"/>
              </w:rPr>
              <w:t>Предложения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родными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лен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71"/>
            </w:pPr>
            <w:r>
              <w:rPr>
                <w:sz w:val="22"/>
                <w:szCs w:val="22"/>
              </w:rPr>
              <w:t>Обобщающее слово пр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род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еназ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86"/>
            </w:pPr>
            <w:r>
              <w:rPr>
                <w:sz w:val="22"/>
                <w:szCs w:val="22"/>
              </w:rPr>
              <w:t>Анализ рабо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щения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7"/>
            </w:pPr>
            <w:r>
              <w:rPr>
                <w:sz w:val="22"/>
                <w:szCs w:val="22"/>
              </w:rPr>
              <w:t>Предложения с вводным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67"/>
            </w:pPr>
            <w:r>
              <w:rPr>
                <w:sz w:val="22"/>
                <w:szCs w:val="22"/>
              </w:rPr>
              <w:t>Предложения с прямо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ь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73" w:firstLine="60"/>
            </w:pPr>
            <w:r>
              <w:rPr>
                <w:sz w:val="22"/>
                <w:szCs w:val="22"/>
              </w:rPr>
              <w:t>Синтаксический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0"/>
            </w:pPr>
            <w:r>
              <w:rPr>
                <w:sz w:val="22"/>
                <w:szCs w:val="22"/>
              </w:rPr>
              <w:t>Обучающе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7"/>
            </w:pPr>
            <w:r>
              <w:rPr>
                <w:sz w:val="22"/>
                <w:szCs w:val="22"/>
              </w:rPr>
              <w:t>Простое и слож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7"/>
            </w:pPr>
            <w:r>
              <w:rPr>
                <w:sz w:val="22"/>
                <w:szCs w:val="22"/>
              </w:rPr>
              <w:t>Простое и слож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4"/>
            </w:pPr>
            <w:r>
              <w:rPr>
                <w:sz w:val="22"/>
                <w:szCs w:val="22"/>
              </w:rPr>
              <w:t>Фонетика. Звук - единиц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313"/>
            </w:pPr>
            <w:r>
              <w:rPr>
                <w:sz w:val="22"/>
                <w:szCs w:val="22"/>
              </w:rPr>
              <w:t>Звуки и буквы.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етическ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крип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0"/>
            </w:pPr>
            <w:r>
              <w:rPr>
                <w:sz w:val="22"/>
                <w:szCs w:val="22"/>
              </w:rPr>
              <w:t>Обучающе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 "Журавли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2"/>
            </w:pPr>
            <w:r>
              <w:rPr>
                <w:sz w:val="22"/>
                <w:szCs w:val="22"/>
              </w:rPr>
              <w:t>Отличие гласных 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53"/>
            </w:pPr>
            <w:r>
              <w:rPr>
                <w:sz w:val="22"/>
                <w:szCs w:val="22"/>
              </w:rPr>
              <w:t>Согласные звонки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ухие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ерд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ягк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0"/>
            </w:pPr>
            <w:r>
              <w:rPr>
                <w:sz w:val="22"/>
                <w:szCs w:val="22"/>
              </w:rPr>
              <w:t>Обозначение мягкост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. Правописа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2"/>
            </w:pPr>
            <w:r>
              <w:rPr>
                <w:sz w:val="22"/>
                <w:szCs w:val="22"/>
              </w:rPr>
              <w:t>Позиционные чередования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сных и соглас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2"/>
            </w:pPr>
            <w:r>
              <w:rPr>
                <w:sz w:val="22"/>
                <w:szCs w:val="22"/>
              </w:rPr>
              <w:t>Контрольно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г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а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3"/>
            </w:pPr>
            <w:r>
              <w:rPr>
                <w:sz w:val="22"/>
                <w:szCs w:val="22"/>
              </w:rPr>
              <w:t>Произношение глас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6"/>
            </w:pPr>
            <w:r>
              <w:rPr>
                <w:sz w:val="22"/>
                <w:szCs w:val="22"/>
              </w:rPr>
              <w:t>Произношение соглас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. Озвончени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глуш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3"/>
            </w:pPr>
            <w:r>
              <w:rPr>
                <w:sz w:val="22"/>
                <w:szCs w:val="22"/>
              </w:rPr>
              <w:t>Произношение сочетаний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99"/>
            </w:pPr>
            <w:r>
              <w:rPr>
                <w:sz w:val="22"/>
                <w:szCs w:val="22"/>
              </w:rPr>
              <w:t>Выразительные средств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етик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1"/>
            </w:pPr>
            <w:r>
              <w:rPr>
                <w:sz w:val="22"/>
                <w:szCs w:val="22"/>
              </w:rPr>
              <w:t>Анализ диктанта. Графика.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фави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3"/>
            </w:pPr>
            <w:r>
              <w:rPr>
                <w:sz w:val="22"/>
                <w:szCs w:val="22"/>
              </w:rPr>
              <w:t>Орфография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описание 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проверяемых 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квы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-Ё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46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Н. Семенова "Ка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красе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о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6"/>
            </w:pPr>
            <w:r>
              <w:rPr>
                <w:sz w:val="22"/>
                <w:szCs w:val="22"/>
              </w:rPr>
              <w:t>Правописание со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Правописание удвоен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83"/>
            </w:pPr>
            <w:r>
              <w:rPr>
                <w:sz w:val="22"/>
                <w:szCs w:val="22"/>
              </w:rPr>
              <w:t>Повторение по те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Фонетика. Орфоэпия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фика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фография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в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99"/>
            </w:pPr>
            <w:r>
              <w:rPr>
                <w:sz w:val="22"/>
                <w:szCs w:val="22"/>
              </w:rPr>
              <w:t>Толковые словари, 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начение, структура,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р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75"/>
            </w:pPr>
            <w:r>
              <w:rPr>
                <w:sz w:val="22"/>
                <w:szCs w:val="22"/>
              </w:rPr>
              <w:t>Однознач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значны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52"/>
            </w:pPr>
            <w:r>
              <w:rPr>
                <w:sz w:val="22"/>
                <w:szCs w:val="22"/>
              </w:rPr>
              <w:t>Прямое и перенос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м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ин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жат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Ант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Эпите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Метафо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Сочинение по картине И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шкин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ед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озой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4"/>
            </w:pPr>
            <w:r>
              <w:rPr>
                <w:sz w:val="22"/>
                <w:szCs w:val="22"/>
              </w:rPr>
              <w:t>Морфема - значимая часть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кончани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8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рен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бучающе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уффик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59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 согласных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с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Чередование Е//И в корн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/>
            </w:pPr>
            <w:r>
              <w:rPr>
                <w:sz w:val="22"/>
                <w:szCs w:val="22"/>
              </w:rPr>
              <w:t>Чередование О//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орн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Т//РАЩ//РО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ставо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82"/>
            </w:pPr>
            <w:r>
              <w:rPr>
                <w:sz w:val="22"/>
                <w:szCs w:val="22"/>
              </w:rPr>
              <w:t>Правописание приставок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/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6"/>
            </w:pPr>
            <w:r>
              <w:rPr>
                <w:sz w:val="22"/>
                <w:szCs w:val="22"/>
              </w:rPr>
              <w:t>Буквы И-Ы в корне посл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ставо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иставк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кв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-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пособ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1"/>
            </w:pPr>
            <w:r>
              <w:rPr>
                <w:sz w:val="22"/>
                <w:szCs w:val="22"/>
              </w:rPr>
              <w:t>Обучающе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С.А. </w:t>
            </w:r>
            <w:proofErr w:type="spellStart"/>
            <w:r>
              <w:rPr>
                <w:sz w:val="22"/>
                <w:szCs w:val="22"/>
              </w:rPr>
              <w:t>Тутун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Зим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шла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0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05"/>
            </w:pPr>
            <w:r>
              <w:rPr>
                <w:sz w:val="22"/>
                <w:szCs w:val="22"/>
              </w:rPr>
              <w:t>Способы образован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Морфем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8"/>
            </w:pPr>
            <w:r>
              <w:rPr>
                <w:sz w:val="22"/>
                <w:szCs w:val="22"/>
              </w:rPr>
              <w:t>Анализ рабо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я как раздел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ки. Слово ка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564"/>
            </w:pPr>
            <w:r>
              <w:rPr>
                <w:sz w:val="22"/>
                <w:szCs w:val="22"/>
              </w:rPr>
              <w:t>Самостоятель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ужебн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2"/>
            </w:pPr>
            <w:r>
              <w:rPr>
                <w:sz w:val="22"/>
                <w:szCs w:val="22"/>
              </w:rPr>
              <w:t>Имя существительное как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3"/>
            </w:pPr>
            <w:r>
              <w:rPr>
                <w:sz w:val="22"/>
                <w:szCs w:val="22"/>
              </w:rPr>
              <w:t>Контрольно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А.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вы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е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74"/>
            </w:pPr>
            <w:r>
              <w:rPr>
                <w:sz w:val="22"/>
                <w:szCs w:val="22"/>
              </w:rPr>
              <w:t>Контроль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3"/>
            </w:pPr>
            <w:r>
              <w:rPr>
                <w:sz w:val="22"/>
                <w:szCs w:val="22"/>
              </w:rPr>
              <w:t>Контрольно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А.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вы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е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74"/>
            </w:pPr>
            <w:r>
              <w:rPr>
                <w:sz w:val="22"/>
                <w:szCs w:val="22"/>
              </w:rPr>
              <w:t>Контроль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5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 ЧИК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К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Ц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Ц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5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,И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9"/>
            </w:pPr>
            <w:r>
              <w:rPr>
                <w:sz w:val="22"/>
                <w:szCs w:val="22"/>
              </w:rPr>
              <w:t>Имена существитель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ушевлен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душевлен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38"/>
            </w:pPr>
            <w:r>
              <w:rPr>
                <w:sz w:val="22"/>
                <w:szCs w:val="22"/>
              </w:rPr>
              <w:t>Описание картины К.С.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ва-Водк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Утренни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тюрморт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67"/>
            </w:pPr>
            <w:r>
              <w:rPr>
                <w:sz w:val="22"/>
                <w:szCs w:val="22"/>
              </w:rPr>
              <w:t>Нарицатель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ые имен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1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33"/>
            </w:pPr>
            <w:r>
              <w:rPr>
                <w:sz w:val="22"/>
                <w:szCs w:val="22"/>
              </w:rPr>
              <w:t>Род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 Ь посл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 на конц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исани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нат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9"/>
            </w:pPr>
            <w:r>
              <w:rPr>
                <w:sz w:val="22"/>
                <w:szCs w:val="22"/>
              </w:rPr>
              <w:t>Имена существитель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42"/>
            </w:pPr>
            <w:r>
              <w:rPr>
                <w:sz w:val="22"/>
                <w:szCs w:val="22"/>
              </w:rPr>
              <w:t>Род несклоняем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61"/>
            </w:pPr>
            <w:r>
              <w:rPr>
                <w:sz w:val="22"/>
                <w:szCs w:val="22"/>
              </w:rPr>
              <w:t>Склонение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носклоняемые имен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047"/>
            </w:pPr>
            <w:r>
              <w:rPr>
                <w:sz w:val="22"/>
                <w:szCs w:val="22"/>
              </w:rPr>
              <w:t>Число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9"/>
              <w:jc w:val="both"/>
            </w:pPr>
            <w:r>
              <w:rPr>
                <w:sz w:val="22"/>
                <w:szCs w:val="22"/>
              </w:rPr>
              <w:t>Правописание безудар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дежных окончаний име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Правописание О-Е 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ончания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 и Ц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ческий разбор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0"/>
            </w:pPr>
            <w:r>
              <w:rPr>
                <w:sz w:val="22"/>
                <w:szCs w:val="22"/>
              </w:rPr>
              <w:t>Сочинение-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мятник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 "И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е"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54"/>
            </w:pPr>
            <w:r>
              <w:rPr>
                <w:sz w:val="22"/>
                <w:szCs w:val="22"/>
              </w:rPr>
              <w:t>Имя прилагательное как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/>
            </w:pPr>
            <w:r>
              <w:rPr>
                <w:spacing w:val="-1"/>
                <w:sz w:val="22"/>
                <w:szCs w:val="22"/>
              </w:rPr>
              <w:t>Сочинение-описа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ешност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о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195"/>
            </w:pPr>
            <w:r>
              <w:rPr>
                <w:sz w:val="22"/>
                <w:szCs w:val="22"/>
              </w:rPr>
              <w:t>Разряды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26"/>
            </w:pPr>
            <w:r>
              <w:rPr>
                <w:sz w:val="22"/>
                <w:szCs w:val="22"/>
              </w:rPr>
              <w:t>Притяжательные имен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3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08"/>
            </w:pPr>
            <w:r>
              <w:rPr>
                <w:sz w:val="22"/>
                <w:szCs w:val="22"/>
              </w:rPr>
              <w:t>Согласов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го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51"/>
            </w:pPr>
            <w:r>
              <w:rPr>
                <w:sz w:val="22"/>
                <w:szCs w:val="22"/>
              </w:rPr>
              <w:t>Полная и краткая форм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6"/>
            </w:pPr>
            <w:r>
              <w:rPr>
                <w:sz w:val="22"/>
                <w:szCs w:val="22"/>
              </w:rPr>
              <w:t>Степени сравнения име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евосходная степен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65"/>
            </w:pPr>
            <w:r>
              <w:rPr>
                <w:sz w:val="22"/>
                <w:szCs w:val="22"/>
              </w:rPr>
              <w:t>Словообразование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100"/>
            </w:pPr>
            <w:r>
              <w:rPr>
                <w:sz w:val="22"/>
                <w:szCs w:val="22"/>
              </w:rPr>
              <w:t>Суффиксальный способ. 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НН в имен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8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78"/>
            </w:pPr>
            <w:r>
              <w:rPr>
                <w:sz w:val="22"/>
                <w:szCs w:val="22"/>
              </w:rPr>
              <w:t>Приставочный способ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ческий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36"/>
            </w:pPr>
            <w:r>
              <w:rPr>
                <w:sz w:val="22"/>
                <w:szCs w:val="22"/>
              </w:rPr>
              <w:t>Описание натюрморта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е Ф.П. Толст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Букет цветов, бабочка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ичка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0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 "И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ое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1"/>
            </w:pPr>
            <w:r>
              <w:rPr>
                <w:sz w:val="22"/>
                <w:szCs w:val="22"/>
              </w:rPr>
              <w:t>Анализ диктанта. Глагол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4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нфинити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76"/>
            </w:pPr>
            <w:r>
              <w:rPr>
                <w:sz w:val="22"/>
                <w:szCs w:val="22"/>
              </w:rPr>
              <w:t>Правописание ТСЯ-ТЬС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75"/>
            </w:pPr>
            <w:r>
              <w:rPr>
                <w:sz w:val="22"/>
                <w:szCs w:val="22"/>
              </w:rPr>
              <w:t>Подготовка к сочинению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уждени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ид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22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А-ЕВ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Ы-Ы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Глагол"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21"/>
            </w:pPr>
            <w:r>
              <w:rPr>
                <w:sz w:val="22"/>
                <w:szCs w:val="22"/>
              </w:rPr>
              <w:t>Переход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переходны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озвратны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26"/>
            </w:pPr>
            <w:r>
              <w:rPr>
                <w:sz w:val="22"/>
                <w:szCs w:val="22"/>
              </w:rPr>
              <w:t>Наклонение глагола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но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кло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Сочинение "Что было бы,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сл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...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7"/>
            </w:pPr>
            <w:r>
              <w:rPr>
                <w:sz w:val="22"/>
                <w:szCs w:val="22"/>
              </w:rPr>
              <w:t>Повелительное наклоне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4"/>
            </w:pPr>
            <w:r>
              <w:rPr>
                <w:sz w:val="22"/>
                <w:szCs w:val="22"/>
              </w:rPr>
              <w:t>Изъявительное наклонени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Настояще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ошедше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дуще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28"/>
            </w:pPr>
            <w:r>
              <w:rPr>
                <w:sz w:val="22"/>
                <w:szCs w:val="22"/>
              </w:rPr>
              <w:t>Анализ. Спряже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зноспрягаем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07"/>
        <w:gridCol w:w="1644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6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езличн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Морфологический разбор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7"/>
            </w:pPr>
            <w:r>
              <w:rPr>
                <w:sz w:val="22"/>
                <w:szCs w:val="22"/>
              </w:rPr>
              <w:t>Итоговый 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91"/>
            </w:pPr>
            <w:r>
              <w:rPr>
                <w:sz w:val="22"/>
                <w:szCs w:val="22"/>
              </w:rPr>
              <w:t>Изложение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итирование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ных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Анализ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7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3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54"/>
            </w:pPr>
            <w:r>
              <w:rPr>
                <w:sz w:val="22"/>
                <w:szCs w:val="22"/>
              </w:rPr>
              <w:t>ОБЩЕЕ КОЛИЧЕСТВ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ОВ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</w:pPr>
            <w:r>
              <w:rPr>
                <w:sz w:val="22"/>
                <w:szCs w:val="22"/>
              </w:rPr>
              <w:t xml:space="preserve">                             33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p w:rsidR="003F396A" w:rsidRDefault="00E4593B" w:rsidP="003F396A">
      <w:pPr>
        <w:spacing w:before="66"/>
        <w:ind w:left="106"/>
        <w:rPr>
          <w:b/>
        </w:rPr>
      </w:pPr>
      <w:r w:rsidRPr="00E4593B">
        <w:rPr>
          <w:noProof/>
        </w:rPr>
        <w:lastRenderedPageBreak/>
        <w:pict>
          <v:rect id="Изображение5" o:spid="_x0000_s1028" style="position:absolute;left:0;text-align:left;margin-left:33.3pt;margin-top:22.9pt;width:528.35pt;height:.8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" o:allowincell="f" fillcolor="black" stroked="f" strokeweight="0">
            <w10:wrap type="topAndBottom" anchorx="page"/>
          </v:rect>
        </w:pict>
      </w:r>
      <w:r w:rsidR="003F396A">
        <w:rPr>
          <w:b/>
        </w:rPr>
        <w:t>УЧЕБНО-МЕТОДИЧЕСКОЕ</w:t>
      </w:r>
      <w:r w:rsidR="003F396A">
        <w:rPr>
          <w:b/>
          <w:spacing w:val="-13"/>
        </w:rPr>
        <w:t xml:space="preserve"> </w:t>
      </w:r>
      <w:r w:rsidR="003F396A">
        <w:rPr>
          <w:b/>
        </w:rPr>
        <w:t>ОБЕСПЕЧЕНИЕ</w:t>
      </w:r>
      <w:r w:rsidR="003F396A">
        <w:rPr>
          <w:b/>
          <w:spacing w:val="-12"/>
        </w:rPr>
        <w:t xml:space="preserve"> </w:t>
      </w:r>
      <w:r w:rsidR="003F396A">
        <w:rPr>
          <w:b/>
        </w:rPr>
        <w:t>ОБРАЗОВАТЕЛЬНОГО</w:t>
      </w:r>
      <w:r w:rsidR="003F396A">
        <w:rPr>
          <w:b/>
          <w:spacing w:val="-13"/>
        </w:rPr>
        <w:t xml:space="preserve"> </w:t>
      </w:r>
      <w:r w:rsidR="003F396A">
        <w:rPr>
          <w:b/>
        </w:rPr>
        <w:t>ПРОЦЕССА</w:t>
      </w:r>
    </w:p>
    <w:p w:rsidR="003F396A" w:rsidRDefault="003F396A" w:rsidP="003F396A">
      <w:pPr>
        <w:pStyle w:val="1"/>
        <w:spacing w:before="179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А</w:t>
      </w:r>
    </w:p>
    <w:p w:rsidR="003F396A" w:rsidRDefault="003F396A" w:rsidP="003F396A">
      <w:pPr>
        <w:pStyle w:val="a1"/>
        <w:spacing w:before="156" w:after="0" w:line="290" w:lineRule="auto"/>
        <w:ind w:left="106" w:right="413"/>
        <w:rPr>
          <w:rFonts w:hint="eastAsia"/>
        </w:rPr>
      </w:pPr>
      <w:r>
        <w:t xml:space="preserve">Быстрова Е. А., </w:t>
      </w:r>
      <w:proofErr w:type="spellStart"/>
      <w:r>
        <w:t>Кибирева</w:t>
      </w:r>
      <w:proofErr w:type="spellEnd"/>
      <w:r>
        <w:t xml:space="preserve"> Л. В. и другие; под редакцией Быстровой Е. А. Русский язык (в 2 частях), 5</w:t>
      </w:r>
      <w:r>
        <w:rPr>
          <w:spacing w:val="-58"/>
        </w:rPr>
        <w:t xml:space="preserve"> </w:t>
      </w:r>
      <w:r>
        <w:t>класс/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Русское слово-учебник»;</w:t>
      </w:r>
    </w:p>
    <w:p w:rsidR="003F396A" w:rsidRDefault="003F396A" w:rsidP="003F396A">
      <w:pPr>
        <w:pStyle w:val="1"/>
        <w:spacing w:before="191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</w:p>
    <w:p w:rsidR="003F396A" w:rsidRDefault="003F396A" w:rsidP="003F396A">
      <w:pPr>
        <w:pStyle w:val="af3"/>
        <w:numPr>
          <w:ilvl w:val="0"/>
          <w:numId w:val="4"/>
        </w:numPr>
        <w:tabs>
          <w:tab w:val="left" w:pos="347"/>
        </w:tabs>
        <w:spacing w:before="156" w:line="290" w:lineRule="auto"/>
        <w:ind w:right="606" w:firstLine="0"/>
      </w:pPr>
      <w:r>
        <w:t>М. В.</w:t>
      </w:r>
      <w:r>
        <w:rPr>
          <w:spacing w:val="-4"/>
        </w:rPr>
        <w:t xml:space="preserve"> </w:t>
      </w:r>
      <w:r>
        <w:t>Бабкина.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класс)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Е.А.</w:t>
      </w:r>
      <w:r>
        <w:rPr>
          <w:spacing w:val="-57"/>
        </w:rPr>
        <w:t xml:space="preserve"> </w:t>
      </w:r>
      <w:r>
        <w:t>Быстровой</w:t>
      </w:r>
    </w:p>
    <w:p w:rsidR="003F396A" w:rsidRDefault="003F396A" w:rsidP="003F396A">
      <w:pPr>
        <w:pStyle w:val="af3"/>
        <w:numPr>
          <w:ilvl w:val="0"/>
          <w:numId w:val="4"/>
        </w:numPr>
        <w:tabs>
          <w:tab w:val="left" w:pos="347"/>
        </w:tabs>
        <w:spacing w:before="0" w:line="290" w:lineRule="auto"/>
        <w:ind w:right="321" w:firstLine="0"/>
      </w:pPr>
      <w:r>
        <w:t>Дидактические материалы по русскому языку. 5 класс. К учебнику «Русский язык» под редакцией</w:t>
      </w:r>
      <w:r>
        <w:rPr>
          <w:spacing w:val="-58"/>
        </w:rPr>
        <w:t xml:space="preserve"> </w:t>
      </w:r>
      <w:r>
        <w:t>Е. А.</w:t>
      </w:r>
      <w:r>
        <w:rPr>
          <w:spacing w:val="-1"/>
        </w:rPr>
        <w:t xml:space="preserve"> </w:t>
      </w:r>
      <w:r>
        <w:t>Быстровой</w:t>
      </w:r>
    </w:p>
    <w:p w:rsidR="003F396A" w:rsidRDefault="00E4593B" w:rsidP="003F396A">
      <w:pPr>
        <w:pStyle w:val="af3"/>
        <w:numPr>
          <w:ilvl w:val="0"/>
          <w:numId w:val="4"/>
        </w:numPr>
        <w:tabs>
          <w:tab w:val="left" w:pos="347"/>
        </w:tabs>
        <w:spacing w:before="0" w:line="275" w:lineRule="exact"/>
        <w:ind w:left="346"/>
      </w:pPr>
      <w:hyperlink r:id="rId8">
        <w:r w:rsidR="003F396A">
          <w:t>http://www.edu.ru</w:t>
        </w:r>
        <w:r w:rsidR="003F396A">
          <w:rPr>
            <w:spacing w:val="-6"/>
          </w:rPr>
          <w:t xml:space="preserve"> </w:t>
        </w:r>
      </w:hyperlink>
      <w:r w:rsidR="003F396A">
        <w:t>–</w:t>
      </w:r>
      <w:r w:rsidR="003F396A">
        <w:rPr>
          <w:spacing w:val="-5"/>
        </w:rPr>
        <w:t xml:space="preserve"> </w:t>
      </w:r>
      <w:r w:rsidR="003F396A">
        <w:t>Образовательный</w:t>
      </w:r>
      <w:r w:rsidR="003F396A">
        <w:rPr>
          <w:spacing w:val="-5"/>
        </w:rPr>
        <w:t xml:space="preserve"> </w:t>
      </w:r>
      <w:r w:rsidR="003F396A">
        <w:t>портал</w:t>
      </w:r>
      <w:r w:rsidR="003F396A">
        <w:rPr>
          <w:spacing w:val="-6"/>
        </w:rPr>
        <w:t xml:space="preserve"> </w:t>
      </w:r>
      <w:r w:rsidR="003F396A">
        <w:t>«Российской</w:t>
      </w:r>
      <w:r w:rsidR="003F396A">
        <w:rPr>
          <w:spacing w:val="-6"/>
        </w:rPr>
        <w:t xml:space="preserve"> </w:t>
      </w:r>
      <w:r w:rsidR="003F396A">
        <w:t>образование»</w:t>
      </w:r>
    </w:p>
    <w:p w:rsidR="003F396A" w:rsidRDefault="00E4593B" w:rsidP="003F396A">
      <w:pPr>
        <w:pStyle w:val="af3"/>
        <w:numPr>
          <w:ilvl w:val="0"/>
          <w:numId w:val="4"/>
        </w:numPr>
        <w:tabs>
          <w:tab w:val="left" w:pos="347"/>
        </w:tabs>
        <w:spacing w:before="59" w:line="290" w:lineRule="auto"/>
        <w:ind w:right="183" w:firstLine="0"/>
      </w:pPr>
      <w:hyperlink r:id="rId9">
        <w:r w:rsidR="003F396A">
          <w:t xml:space="preserve">http://www.school.edu.ru </w:t>
        </w:r>
      </w:hyperlink>
      <w:r w:rsidR="003F396A">
        <w:t>– Национальный портал «Российский общеобразовательный портал»5.</w:t>
      </w:r>
      <w:r w:rsidR="003F396A">
        <w:rPr>
          <w:spacing w:val="1"/>
        </w:rPr>
        <w:t xml:space="preserve"> </w:t>
      </w:r>
      <w:hyperlink r:id="rId10">
        <w:r w:rsidR="003F396A">
          <w:t xml:space="preserve">http://www.ict.edu.ru </w:t>
        </w:r>
      </w:hyperlink>
      <w:r w:rsidR="003F396A">
        <w:t>– специализированный портал «Информационно-коммуникационные технологии</w:t>
      </w:r>
      <w:r w:rsidR="003F396A">
        <w:rPr>
          <w:spacing w:val="-58"/>
        </w:rPr>
        <w:t xml:space="preserve"> </w:t>
      </w:r>
      <w:r w:rsidR="003F396A">
        <w:t>в</w:t>
      </w:r>
      <w:r w:rsidR="003F396A">
        <w:rPr>
          <w:spacing w:val="-2"/>
        </w:rPr>
        <w:t xml:space="preserve"> </w:t>
      </w:r>
      <w:r w:rsidR="003F396A">
        <w:t>образовании</w:t>
      </w:r>
    </w:p>
    <w:p w:rsidR="003F396A" w:rsidRDefault="003F396A" w:rsidP="003F396A">
      <w:pPr>
        <w:pStyle w:val="1"/>
        <w:spacing w:before="190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ЕТ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spacing w:before="156"/>
        <w:ind w:left="346" w:hanging="241"/>
      </w:pPr>
      <w:r>
        <w:t>https://uchi.ru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ind w:left="346" w:hanging="241"/>
      </w:pPr>
      <w:r>
        <w:t>https://skysmart.ru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spacing w:before="61"/>
        <w:ind w:left="346" w:hanging="241"/>
      </w:pPr>
      <w:r>
        <w:t>https://gramota.ru</w:t>
      </w:r>
    </w:p>
    <w:p w:rsidR="003F396A" w:rsidRDefault="003F396A" w:rsidP="003F396A">
      <w:pPr>
        <w:widowControl w:val="0"/>
        <w:numPr>
          <w:ilvl w:val="0"/>
          <w:numId w:val="2"/>
        </w:numPr>
        <w:tabs>
          <w:tab w:val="left" w:pos="347"/>
        </w:tabs>
        <w:suppressAutoHyphens/>
        <w:spacing w:before="60"/>
        <w:rPr>
          <w:sz w:val="22"/>
          <w:szCs w:val="22"/>
        </w:rPr>
        <w:sectPr w:rsidR="003F396A">
          <w:pgSz w:w="11906" w:h="16838"/>
          <w:pgMar w:top="520" w:right="560" w:bottom="280" w:left="560" w:header="0" w:footer="0" w:gutter="0"/>
          <w:cols w:space="720"/>
          <w:formProt w:val="0"/>
          <w:docGrid w:linePitch="100"/>
        </w:sectPr>
      </w:pPr>
      <w:r>
        <w:rPr>
          <w:szCs w:val="22"/>
        </w:rPr>
        <w:t>https://ruscorpora.ru</w:t>
      </w:r>
    </w:p>
    <w:p w:rsidR="003F396A" w:rsidRDefault="00E4593B" w:rsidP="003F396A">
      <w:pPr>
        <w:pStyle w:val="1"/>
        <w:spacing w:before="66" w:after="0"/>
        <w:ind w:left="106"/>
        <w:rPr>
          <w:rFonts w:ascii="Times New Roman" w:hAnsi="Times New Roman"/>
          <w:sz w:val="24"/>
          <w:szCs w:val="24"/>
        </w:rPr>
      </w:pPr>
      <w:r w:rsidRPr="00E4593B">
        <w:rPr>
          <w:noProof/>
          <w:lang w:eastAsia="ru-RU" w:bidi="ar-SA"/>
        </w:rPr>
        <w:lastRenderedPageBreak/>
        <w:pict>
          <v:rect id="Изображение6" o:spid="_x0000_s1027" style="position:absolute;left:0;text-align:left;margin-left:33.3pt;margin-top:22.9pt;width:528.35pt;height:.8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" o:allowincell="f" fillcolor="black" stroked="f" strokeweight="0">
            <w10:wrap type="topAndBottom" anchorx="page"/>
          </v:rect>
        </w:pict>
      </w:r>
      <w:r w:rsidR="003F396A">
        <w:rPr>
          <w:rFonts w:ascii="Times New Roman" w:hAnsi="Times New Roman"/>
          <w:sz w:val="24"/>
          <w:szCs w:val="24"/>
        </w:rPr>
        <w:t>МАТЕРИАЛЬНО-ТЕХНИЧЕСКОЕ</w:t>
      </w:r>
      <w:r w:rsidR="003F396A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ОБЕСПЕЧЕНИЕ</w:t>
      </w:r>
      <w:r w:rsidR="003F396A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ОБРАЗОВАТЕЛЬНОГО</w:t>
      </w:r>
      <w:r w:rsidR="003F396A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ПРОЦЕССА</w:t>
      </w:r>
    </w:p>
    <w:p w:rsidR="003F396A" w:rsidRDefault="003F396A" w:rsidP="003F396A">
      <w:pPr>
        <w:spacing w:before="179"/>
        <w:ind w:left="106"/>
        <w:rPr>
          <w:b/>
        </w:rPr>
      </w:pPr>
      <w:r>
        <w:rPr>
          <w:b/>
        </w:rPr>
        <w:t>УЧЕБНОЕ</w:t>
      </w:r>
      <w:r>
        <w:rPr>
          <w:b/>
          <w:spacing w:val="-9"/>
        </w:rPr>
        <w:t xml:space="preserve"> </w:t>
      </w:r>
      <w:r>
        <w:rPr>
          <w:b/>
        </w:rPr>
        <w:t>ОБОРУДОВАНИЕ</w:t>
      </w:r>
    </w:p>
    <w:p w:rsidR="003F396A" w:rsidRDefault="003F396A" w:rsidP="003F396A">
      <w:pPr>
        <w:pStyle w:val="a1"/>
        <w:spacing w:before="156" w:after="0" w:line="290" w:lineRule="auto"/>
        <w:ind w:left="106" w:right="8071"/>
        <w:rPr>
          <w:rFonts w:ascii="Times New Roman" w:hAnsi="Times New Roman"/>
        </w:rPr>
      </w:pPr>
      <w:r>
        <w:rPr>
          <w:rFonts w:ascii="Times New Roman" w:hAnsi="Times New Roman"/>
        </w:rPr>
        <w:t>Дидактический материал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Словари</w:t>
      </w:r>
    </w:p>
    <w:p w:rsidR="003F396A" w:rsidRDefault="003F396A" w:rsidP="003F396A">
      <w:pPr>
        <w:pStyle w:val="a1"/>
        <w:spacing w:line="275" w:lineRule="exact"/>
        <w:rPr>
          <w:rFonts w:ascii="Times New Roman" w:hAnsi="Times New Roman"/>
        </w:rPr>
      </w:pPr>
      <w:r>
        <w:rPr>
          <w:rFonts w:ascii="Times New Roman" w:hAnsi="Times New Roman"/>
        </w:rPr>
        <w:t>Справочны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аблицы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лакаты</w:t>
      </w:r>
    </w:p>
    <w:p w:rsidR="003F396A" w:rsidRDefault="003F396A" w:rsidP="003F396A">
      <w:pPr>
        <w:pStyle w:val="a1"/>
        <w:spacing w:before="10" w:after="0"/>
        <w:rPr>
          <w:rFonts w:hint="eastAsia"/>
          <w:sz w:val="21"/>
        </w:rPr>
      </w:pPr>
    </w:p>
    <w:p w:rsidR="003F396A" w:rsidRDefault="003F396A" w:rsidP="003F396A">
      <w:pPr>
        <w:pStyle w:val="1"/>
        <w:spacing w:before="1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3F396A" w:rsidRDefault="003F396A" w:rsidP="003F396A">
      <w:pPr>
        <w:pStyle w:val="a1"/>
        <w:spacing w:before="156" w:after="0"/>
        <w:rPr>
          <w:rFonts w:hint="eastAsia"/>
        </w:rPr>
      </w:pPr>
    </w:p>
    <w:p w:rsidR="003F396A" w:rsidRDefault="003F396A" w:rsidP="003F396A">
      <w:pPr>
        <w:pStyle w:val="a1"/>
        <w:spacing w:before="156" w:after="0"/>
        <w:rPr>
          <w:rFonts w:ascii="Times New Roman" w:hAnsi="Times New Roman"/>
        </w:rPr>
      </w:pPr>
      <w:r>
        <w:rPr>
          <w:rFonts w:ascii="Times New Roman" w:hAnsi="Times New Roman"/>
        </w:rPr>
        <w:t>Компьютер</w:t>
      </w:r>
    </w:p>
    <w:p w:rsidR="003F396A" w:rsidRDefault="003F396A" w:rsidP="003F396A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>Телевизор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DM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абелем</w:t>
      </w:r>
    </w:p>
    <w:p w:rsidR="003F396A" w:rsidRDefault="003F396A" w:rsidP="003F396A">
      <w:pPr>
        <w:pStyle w:val="a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тенды</w:t>
      </w:r>
      <w:proofErr w:type="spellEnd"/>
      <w:r>
        <w:rPr>
          <w:rFonts w:ascii="Times New Roman" w:hAnsi="Times New Roman"/>
        </w:rPr>
        <w:t xml:space="preserve"> для творческих работ учащихся</w:t>
      </w:r>
    </w:p>
    <w:p w:rsidR="003F396A" w:rsidRDefault="003F396A" w:rsidP="003F396A">
      <w:pPr>
        <w:pStyle w:val="a1"/>
        <w:spacing w:line="583" w:lineRule="auto"/>
        <w:ind w:right="1696"/>
        <w:rPr>
          <w:rFonts w:ascii="Times New Roman" w:hAnsi="Times New Roman"/>
        </w:rPr>
      </w:pPr>
      <w:r>
        <w:rPr>
          <w:rFonts w:ascii="Times New Roman" w:hAnsi="Times New Roman"/>
        </w:rPr>
        <w:t>Классная доска с набором приспособлений для крепления таблиц, плакатов и картинок</w:t>
      </w:r>
    </w:p>
    <w:p w:rsidR="003F396A" w:rsidRDefault="003F396A" w:rsidP="003F396A">
      <w:pPr>
        <w:pStyle w:val="a1"/>
        <w:rPr>
          <w:rFonts w:ascii="Times New Roman" w:hAnsi="Times New Roman"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3F396A" w:rsidRDefault="003F396A" w:rsidP="003F396A">
      <w:pPr>
        <w:pStyle w:val="a1"/>
        <w:spacing w:line="240" w:lineRule="auto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</w:t>
      </w:r>
    </w:p>
    <w:tbl>
      <w:tblPr>
        <w:tblW w:w="16332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"/>
        <w:gridCol w:w="36"/>
        <w:gridCol w:w="3768"/>
        <w:gridCol w:w="732"/>
        <w:gridCol w:w="1476"/>
        <w:gridCol w:w="787"/>
        <w:gridCol w:w="709"/>
        <w:gridCol w:w="2835"/>
        <w:gridCol w:w="1134"/>
        <w:gridCol w:w="4567"/>
      </w:tblGrid>
      <w:tr w:rsidR="003F396A" w:rsidTr="00136375">
        <w:tc>
          <w:tcPr>
            <w:tcW w:w="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Наименование разделов и тем 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Дата изуч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Виды деятельност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Виды, формы контро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Электронные (цифровые) образовательные ресурс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контрольные рабо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практические работ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1. ОБЩИЕ СВЕДЕНИЯ О ЯЗЫКЕ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Богатство и выразительность русского язы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Формулировать суждения о красоте и богатстве рус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языка на основ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ного анализ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bookmarkStart w:id="0" w:name="_GoBack"/>
        <w:bookmarkEnd w:id="0"/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. ЯЗЫК И РЕЧЬ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Язык и речь. Монолог. Диалог. </w:t>
            </w:r>
            <w:proofErr w:type="spellStart"/>
            <w:r>
              <w:rPr>
                <w:sz w:val="22"/>
                <w:szCs w:val="22"/>
              </w:rPr>
              <w:t>Полилог</w:t>
            </w:r>
            <w:proofErr w:type="spellEnd"/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Из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skysmart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ечь как деятельность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частвовать в диалоге на лингвистические темы (в рамках изученного) и диалоге на основе жизненных наблюдений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3. ТЕКСТ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кст и его основные признак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Уметь распознавать основные признаки текста. Уметь составлять план текст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исьменный контроль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https://uchi.ru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мпозиционная структура текст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меть распознавать основные части текста, членить текст на композиционные части  (абзацы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, 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skysmart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Функционально-смысловые типы речи. Сочетание разных типов реч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ределять функционально-смысловые типы речи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Из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1">
              <w:r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 xml:space="preserve">https://uchi.ru 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овествование как тип речи. 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ределять особенности повествования как типа реч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2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Виды и средства связи предложений в текст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роводить элементарный структурно-смысловой анализ текст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стный в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нформационная переработка текста. Редактирование текст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нимать содержание небольшого по объему художественного текста, определять его основную мысль, запоминать текст и перерабатывать 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ценка с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м «Оце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го л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»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4. СИНТАКСИС. КУЛЬТУРА РЕЧИ. ПУНКТУАЦИЯ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интаксис и пунктуация как разделы лингвистики. 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сознавать роль синтаксиса в формировании и выражении мысли, в овладении языком как </w:t>
            </w:r>
            <w:r>
              <w:rPr>
                <w:sz w:val="22"/>
                <w:szCs w:val="22"/>
              </w:rPr>
              <w:lastRenderedPageBreak/>
              <w:t xml:space="preserve">средством общения. Распознавать и уметь выделять словосочетание в составе предложения, конструировать изученные виды словосочетаний, группировать словосочетания по заданным признакам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остое двусоставное предложение. Интонация. Логическое удар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ределять основные признаки предложения, находить его границы, анализировать интонационные и смысловые особенности предложений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исьменный контроль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ространенные и нераспространенные предложения. Второстепенные члены пред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главные и второстепенные члены предложения. Различать распространённые и нераспространён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ознавать, правильно интонировать, использовать в речи осложнен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3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интаксический разбор простого пред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меть выполнять разбор простого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зличать простые и слож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4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5.  СИСТЕМА ЯЗЫКА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Фонети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нимать функции звуков речи в слове, распознавать звуки речи по заданным характеристикам, определять звуковой состав слова, классифицировать звуки по заданным признакам, различать все звук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5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владеть основными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авилами литературного произношения и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дарения, соблюдать основные орфоэпические правила современного русского литературного язы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pStyle w:val="af1"/>
              <w:rPr>
                <w:rFonts w:hint="eastAsia"/>
              </w:rPr>
            </w:pPr>
            <w:hyperlink r:id="rId16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  <w:r w:rsidR="003F396A"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Графика. Орфограф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сознавать значение письма. Соотносить в словах звуки и буквы.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облюдать орфографические нормы в процессе письма (в объёме содержания курса), опознавать и анализировать основные единицы языка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Лексиколог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Владеть орфографическими нормами русского литературного языка, извлекать необходимую информацию из орфографических словарей, </w:t>
            </w:r>
            <w:r>
              <w:rPr>
                <w:sz w:val="22"/>
                <w:szCs w:val="22"/>
              </w:rPr>
              <w:lastRenderedPageBreak/>
              <w:t xml:space="preserve">использовать её в процессе письм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Контрольный диктант, 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7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образительно-выразительные средства язы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Анализировать прозаические и поэтические тексты с точки зрения использования в них изобразительно-выразительных языковых средст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>. Словообразова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морфемы в слове (корень, приставку, суффикс, окончание), уметь выделять основу в слов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, сочинение, 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5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6. МОРФОЛОГИЯ. ОРФОГРАФИЯ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Морфология как раздел лингвистик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знаменательные и служебные части речи и их формы (в рамках изученного), междометия, звукоподражательные слов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ознавать имена существительные среди слов других частей речи. Разграничивать постоянные и непостоянные морфологические признаки имени существительного. Проводить </w:t>
            </w:r>
            <w:r>
              <w:rPr>
                <w:sz w:val="22"/>
                <w:szCs w:val="22"/>
              </w:rPr>
              <w:lastRenderedPageBreak/>
              <w:t xml:space="preserve">морфологический разбор имени существительного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ознавать имена прилагательные среди слов других частей речи. Разграничивать постоянные и непостоянные морфологические признаки имени прилагательного. Проводить морфологический разбор имени прилагательного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pStyle w:val="af1"/>
              <w:rPr>
                <w:rFonts w:hint="eastAsia"/>
              </w:rPr>
            </w:pPr>
            <w:hyperlink r:id="rId18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  <w:r w:rsidR="003F396A"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Глагол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ознавать глагол среди слов других частей речи. Разграничивать постоянные и непостоянные морфологические признаки глагола. Проводить морфологический разбор глаго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, итоговый контр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д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8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7. ПОВТОРЕНИЕ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вторять пройденный материа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8. ИТОГОВЫЙ КОНТРОЛЬ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оздавать текст в соответствии с нормами построения различных функционально-смысловых типов речи, используя </w:t>
            </w:r>
            <w:r>
              <w:rPr>
                <w:sz w:val="22"/>
                <w:szCs w:val="22"/>
              </w:rPr>
              <w:lastRenderedPageBreak/>
              <w:t xml:space="preserve">выразительные средства язык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19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онимать содержание небольшого по объёму художественного текста, определять его основную мысль. Излагать текст, сохраняя основную мысль текста и его </w:t>
            </w:r>
            <w:proofErr w:type="spellStart"/>
            <w:r>
              <w:rPr>
                <w:sz w:val="22"/>
                <w:szCs w:val="22"/>
              </w:rPr>
              <w:t>микротем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е и проверочные работы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Находить орфограммы в морфемах,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 xml:space="preserve"> – в предложениях, анализировать языковой материал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E4593B" w:rsidP="003F396A">
            <w:pPr>
              <w:widowControl w:val="0"/>
            </w:pPr>
            <w:hyperlink r:id="rId20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70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</w:tbl>
    <w:p w:rsidR="003F396A" w:rsidRDefault="003F396A" w:rsidP="003F396A">
      <w:pPr>
        <w:rPr>
          <w:sz w:val="22"/>
          <w:szCs w:val="22"/>
        </w:rPr>
      </w:pPr>
    </w:p>
    <w:p w:rsidR="00C858B5" w:rsidRPr="00187F92" w:rsidRDefault="00C858B5" w:rsidP="00661D6C">
      <w:pPr>
        <w:jc w:val="both"/>
      </w:pPr>
    </w:p>
    <w:sectPr w:rsidR="00C858B5" w:rsidRPr="00187F92" w:rsidSect="00136375">
      <w:footerReference w:type="default" r:id="rId21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0D" w:rsidRDefault="004B240D" w:rsidP="00294988">
      <w:r>
        <w:separator/>
      </w:r>
    </w:p>
  </w:endnote>
  <w:endnote w:type="continuationSeparator" w:id="0">
    <w:p w:rsidR="004B240D" w:rsidRDefault="004B240D" w:rsidP="0029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412669"/>
      <w:docPartObj>
        <w:docPartGallery w:val="Page Numbers (Bottom of Page)"/>
        <w:docPartUnique/>
      </w:docPartObj>
    </w:sdtPr>
    <w:sdtContent>
      <w:p w:rsidR="003F396A" w:rsidRDefault="00E4593B">
        <w:pPr>
          <w:pStyle w:val="a8"/>
          <w:jc w:val="right"/>
        </w:pPr>
        <w:r>
          <w:fldChar w:fldCharType="begin"/>
        </w:r>
        <w:r w:rsidR="003F396A">
          <w:instrText>PAGE   \* MERGEFORMAT</w:instrText>
        </w:r>
        <w:r>
          <w:fldChar w:fldCharType="separate"/>
        </w:r>
        <w:r w:rsidR="002C2C99">
          <w:rPr>
            <w:noProof/>
          </w:rPr>
          <w:t>8</w:t>
        </w:r>
        <w:r>
          <w:fldChar w:fldCharType="end"/>
        </w:r>
      </w:p>
    </w:sdtContent>
  </w:sdt>
  <w:p w:rsidR="003F396A" w:rsidRDefault="003F39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0D" w:rsidRDefault="004B240D" w:rsidP="00294988">
      <w:r>
        <w:separator/>
      </w:r>
    </w:p>
  </w:footnote>
  <w:footnote w:type="continuationSeparator" w:id="0">
    <w:p w:rsidR="004B240D" w:rsidRDefault="004B240D" w:rsidP="00294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4AA"/>
    <w:multiLevelType w:val="multilevel"/>
    <w:tmpl w:val="59D48006"/>
    <w:lvl w:ilvl="0">
      <w:start w:val="1"/>
      <w:numFmt w:val="decimal"/>
      <w:lvlText w:val="%1."/>
      <w:lvlJc w:val="left"/>
      <w:pPr>
        <w:tabs>
          <w:tab w:val="num" w:pos="0"/>
        </w:tabs>
        <w:ind w:left="526" w:hanging="2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4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2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88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6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4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53745858"/>
    <w:multiLevelType w:val="multilevel"/>
    <w:tmpl w:val="FADC67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2232B0"/>
    <w:multiLevelType w:val="multilevel"/>
    <w:tmpl w:val="866C3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AA60449"/>
    <w:multiLevelType w:val="multilevel"/>
    <w:tmpl w:val="4440A6B6"/>
    <w:lvl w:ilvl="0">
      <w:start w:val="1"/>
      <w:numFmt w:val="decimal"/>
      <w:lvlText w:val="%1."/>
      <w:lvlJc w:val="left"/>
      <w:pPr>
        <w:tabs>
          <w:tab w:val="num" w:pos="0"/>
        </w:tabs>
        <w:ind w:left="106" w:hanging="24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8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4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2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8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6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24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643BD"/>
    <w:rsid w:val="00021D51"/>
    <w:rsid w:val="000264F7"/>
    <w:rsid w:val="00133311"/>
    <w:rsid w:val="00136375"/>
    <w:rsid w:val="001643BD"/>
    <w:rsid w:val="00175486"/>
    <w:rsid w:val="00191756"/>
    <w:rsid w:val="001C729C"/>
    <w:rsid w:val="001D351E"/>
    <w:rsid w:val="0020224D"/>
    <w:rsid w:val="00256036"/>
    <w:rsid w:val="00294988"/>
    <w:rsid w:val="002C2C99"/>
    <w:rsid w:val="00326596"/>
    <w:rsid w:val="00357B54"/>
    <w:rsid w:val="003D21E8"/>
    <w:rsid w:val="003F396A"/>
    <w:rsid w:val="0046529C"/>
    <w:rsid w:val="004B240D"/>
    <w:rsid w:val="004E7E0A"/>
    <w:rsid w:val="004F68B8"/>
    <w:rsid w:val="00661D6C"/>
    <w:rsid w:val="00731660"/>
    <w:rsid w:val="00772E59"/>
    <w:rsid w:val="00835D28"/>
    <w:rsid w:val="008A00B5"/>
    <w:rsid w:val="008D4041"/>
    <w:rsid w:val="008D4F50"/>
    <w:rsid w:val="008D68A8"/>
    <w:rsid w:val="008E1D1F"/>
    <w:rsid w:val="009137AD"/>
    <w:rsid w:val="009703DB"/>
    <w:rsid w:val="00970C4F"/>
    <w:rsid w:val="009B5BFA"/>
    <w:rsid w:val="009D00A2"/>
    <w:rsid w:val="00A67093"/>
    <w:rsid w:val="00A73AF2"/>
    <w:rsid w:val="00B9720F"/>
    <w:rsid w:val="00BD2FEC"/>
    <w:rsid w:val="00C02010"/>
    <w:rsid w:val="00C7019C"/>
    <w:rsid w:val="00C858B5"/>
    <w:rsid w:val="00C9085E"/>
    <w:rsid w:val="00CB27E7"/>
    <w:rsid w:val="00CB51C6"/>
    <w:rsid w:val="00CD3F2C"/>
    <w:rsid w:val="00D06E56"/>
    <w:rsid w:val="00D239DE"/>
    <w:rsid w:val="00D63A3D"/>
    <w:rsid w:val="00DC18C5"/>
    <w:rsid w:val="00E15130"/>
    <w:rsid w:val="00E25B7A"/>
    <w:rsid w:val="00E4593B"/>
    <w:rsid w:val="00EE6CF2"/>
    <w:rsid w:val="00EF6506"/>
    <w:rsid w:val="00F05F09"/>
    <w:rsid w:val="00F433DF"/>
    <w:rsid w:val="00F54091"/>
    <w:rsid w:val="00F73A2B"/>
    <w:rsid w:val="00F909DD"/>
    <w:rsid w:val="00FA37E8"/>
    <w:rsid w:val="00FA44F2"/>
    <w:rsid w:val="00FD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3F396A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qFormat/>
    <w:rsid w:val="003F396A"/>
    <w:pPr>
      <w:suppressAutoHyphens/>
      <w:spacing w:line="274" w:lineRule="exact"/>
      <w:ind w:left="286"/>
      <w:outlineLvl w:val="1"/>
    </w:pPr>
    <w:rPr>
      <w:b/>
      <w:bCs/>
      <w:i/>
      <w:iCs/>
      <w:kern w:val="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8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4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94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94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396A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3F396A"/>
    <w:rPr>
      <w:rFonts w:ascii="Times New Roman" w:eastAsia="Times New Roman" w:hAnsi="Times New Roman" w:cs="Times New Roman"/>
      <w:b/>
      <w:bCs/>
      <w:i/>
      <w:iCs/>
      <w:kern w:val="2"/>
      <w:sz w:val="24"/>
      <w:szCs w:val="24"/>
    </w:rPr>
  </w:style>
  <w:style w:type="character" w:customStyle="1" w:styleId="ab">
    <w:name w:val="Выделение жирным"/>
    <w:qFormat/>
    <w:rsid w:val="003F396A"/>
    <w:rPr>
      <w:b/>
      <w:bCs/>
    </w:rPr>
  </w:style>
  <w:style w:type="character" w:customStyle="1" w:styleId="-">
    <w:name w:val="Интернет-ссылка"/>
    <w:rsid w:val="003F396A"/>
    <w:rPr>
      <w:color w:val="000080"/>
      <w:u w:val="single"/>
    </w:rPr>
  </w:style>
  <w:style w:type="paragraph" w:styleId="a0">
    <w:name w:val="Title"/>
    <w:basedOn w:val="a"/>
    <w:next w:val="a1"/>
    <w:link w:val="ac"/>
    <w:qFormat/>
    <w:rsid w:val="003F396A"/>
    <w:pPr>
      <w:keepNext/>
      <w:suppressAutoHyphens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character" w:customStyle="1" w:styleId="ac">
    <w:name w:val="Название Знак"/>
    <w:basedOn w:val="a2"/>
    <w:link w:val="a0"/>
    <w:rsid w:val="003F396A"/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d"/>
    <w:rsid w:val="003F396A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ad">
    <w:name w:val="Основной текст Знак"/>
    <w:basedOn w:val="a2"/>
    <w:link w:val="a1"/>
    <w:rsid w:val="003F396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List"/>
    <w:basedOn w:val="a1"/>
    <w:rsid w:val="003F396A"/>
  </w:style>
  <w:style w:type="paragraph" w:styleId="af">
    <w:name w:val="caption"/>
    <w:basedOn w:val="a"/>
    <w:qFormat/>
    <w:rsid w:val="003F396A"/>
    <w:pPr>
      <w:suppressLineNumbers/>
      <w:suppressAutoHyphens/>
      <w:spacing w:before="120" w:after="120"/>
    </w:pPr>
    <w:rPr>
      <w:rFonts w:ascii="Liberation Serif" w:eastAsia="NSimSun" w:hAnsi="Liberation Serif" w:cs="Lucida Sans"/>
      <w:i/>
      <w:iCs/>
      <w:kern w:val="2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F396A"/>
    <w:pPr>
      <w:ind w:left="240" w:hanging="240"/>
    </w:pPr>
  </w:style>
  <w:style w:type="paragraph" w:styleId="af0">
    <w:name w:val="index heading"/>
    <w:basedOn w:val="a"/>
    <w:qFormat/>
    <w:rsid w:val="003F396A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af1">
    <w:name w:val="Содержимое таблицы"/>
    <w:basedOn w:val="a"/>
    <w:qFormat/>
    <w:rsid w:val="003F396A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3F396A"/>
    <w:pPr>
      <w:jc w:val="center"/>
    </w:pPr>
    <w:rPr>
      <w:b/>
      <w:bCs/>
    </w:rPr>
  </w:style>
  <w:style w:type="paragraph" w:styleId="af3">
    <w:name w:val="List Paragraph"/>
    <w:basedOn w:val="a"/>
    <w:qFormat/>
    <w:rsid w:val="003F396A"/>
    <w:pPr>
      <w:suppressAutoHyphens/>
      <w:spacing w:before="60"/>
      <w:ind w:left="346" w:hanging="241"/>
    </w:pPr>
    <w:rPr>
      <w:kern w:val="2"/>
      <w:lang w:eastAsia="en-US"/>
    </w:rPr>
  </w:style>
  <w:style w:type="paragraph" w:customStyle="1" w:styleId="TableParagraph">
    <w:name w:val="Table Paragraph"/>
    <w:basedOn w:val="a"/>
    <w:qFormat/>
    <w:rsid w:val="003F396A"/>
    <w:pPr>
      <w:suppressAutoHyphens/>
      <w:spacing w:before="86"/>
    </w:pPr>
    <w:rPr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4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5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15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3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0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s://skysmart.ru/" TargetMode="External"/><Relationship Id="rId18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kysmart.ru/" TargetMode="External"/><Relationship Id="rId17" Type="http://schemas.openxmlformats.org/officeDocument/2006/relationships/hyperlink" Target="https://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" TargetMode="External"/><Relationship Id="rId20" Type="http://schemas.openxmlformats.org/officeDocument/2006/relationships/hyperlink" Target="https://skysma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sm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sm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ct.edu.ru/" TargetMode="External"/><Relationship Id="rId19" Type="http://schemas.openxmlformats.org/officeDocument/2006/relationships/hyperlink" Target="https://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s://skysmar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2F22-2FBE-4EEC-A443-D52B95A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2028</Words>
  <Characters>6856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5</cp:revision>
  <dcterms:created xsi:type="dcterms:W3CDTF">2022-09-15T12:54:00Z</dcterms:created>
  <dcterms:modified xsi:type="dcterms:W3CDTF">2023-06-20T09:11:00Z</dcterms:modified>
</cp:coreProperties>
</file>